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65345" w14:textId="77777777" w:rsidR="0055417E" w:rsidRDefault="0055417E" w:rsidP="00AD0236">
      <w:pPr>
        <w:rPr>
          <w:rFonts w:ascii="Arial" w:hAnsi="Arial" w:cs="Arial"/>
          <w:b/>
        </w:rPr>
      </w:pPr>
    </w:p>
    <w:p w14:paraId="6355494B" w14:textId="77777777" w:rsidR="0055417E" w:rsidRDefault="0055417E" w:rsidP="00AD0236">
      <w:pPr>
        <w:rPr>
          <w:rFonts w:ascii="Arial" w:hAnsi="Arial" w:cs="Arial"/>
          <w:b/>
        </w:rPr>
      </w:pPr>
    </w:p>
    <w:p w14:paraId="3D890A43" w14:textId="0BDE7FD2" w:rsidR="00446468" w:rsidRDefault="00446468" w:rsidP="00AD0236">
      <w:pPr>
        <w:rPr>
          <w:rFonts w:ascii="Arial" w:hAnsi="Arial" w:cs="Arial"/>
          <w:b/>
        </w:rPr>
      </w:pPr>
      <w:r w:rsidRPr="00C84F79">
        <w:rPr>
          <w:rFonts w:ascii="Arial" w:hAnsi="Arial" w:cs="Arial"/>
          <w:b/>
        </w:rPr>
        <w:t>Name</w:t>
      </w:r>
      <w:r w:rsidR="00E55639">
        <w:rPr>
          <w:rFonts w:ascii="Arial" w:hAnsi="Arial" w:cs="Arial"/>
          <w:b/>
        </w:rPr>
        <w:t xml:space="preserve"> and Advisory</w:t>
      </w:r>
      <w:r w:rsidRPr="00C84F79">
        <w:rPr>
          <w:rFonts w:ascii="Arial" w:hAnsi="Arial" w:cs="Arial"/>
          <w:b/>
        </w:rPr>
        <w:t>: ___________________________</w:t>
      </w:r>
    </w:p>
    <w:p w14:paraId="60124E22" w14:textId="77777777" w:rsidR="00E03BF8" w:rsidRDefault="00E03BF8" w:rsidP="00AD0236">
      <w:pPr>
        <w:rPr>
          <w:rFonts w:ascii="Arial" w:hAnsi="Arial" w:cs="Arial"/>
          <w:b/>
        </w:rPr>
      </w:pPr>
    </w:p>
    <w:tbl>
      <w:tblPr>
        <w:tblStyle w:val="TableGrid"/>
        <w:tblW w:w="10999" w:type="dxa"/>
        <w:tblLayout w:type="fixed"/>
        <w:tblLook w:val="04A0" w:firstRow="1" w:lastRow="0" w:firstColumn="1" w:lastColumn="0" w:noHBand="0" w:noVBand="1"/>
      </w:tblPr>
      <w:tblGrid>
        <w:gridCol w:w="10999"/>
      </w:tblGrid>
      <w:tr w:rsidR="00E03BF8" w14:paraId="61306349" w14:textId="77777777" w:rsidTr="00E03BF8">
        <w:trPr>
          <w:trHeight w:val="368"/>
        </w:trPr>
        <w:tc>
          <w:tcPr>
            <w:tcW w:w="10999" w:type="dxa"/>
            <w:shd w:val="clear" w:color="auto" w:fill="000000" w:themeFill="text1"/>
            <w:vAlign w:val="center"/>
          </w:tcPr>
          <w:p w14:paraId="0DDFE3BC" w14:textId="77777777" w:rsidR="00E03BF8" w:rsidRPr="000466AE" w:rsidRDefault="00E03BF8" w:rsidP="00E03BF8">
            <w:pPr>
              <w:jc w:val="center"/>
              <w:rPr>
                <w:rFonts w:ascii="Arial" w:hAnsi="Arial" w:cs="Arial"/>
              </w:rPr>
            </w:pPr>
            <w:r w:rsidRPr="000466AE">
              <w:rPr>
                <w:rFonts w:ascii="Arial" w:hAnsi="Arial" w:cs="Arial"/>
              </w:rPr>
              <w:t>AUSTRALIAN CURRICULUM CONTENT DESCRIPTORS</w:t>
            </w:r>
          </w:p>
        </w:tc>
      </w:tr>
      <w:tr w:rsidR="00E03BF8" w14:paraId="6081F013" w14:textId="77777777" w:rsidTr="00E03BF8">
        <w:tc>
          <w:tcPr>
            <w:tcW w:w="10999" w:type="dxa"/>
            <w:shd w:val="clear" w:color="auto" w:fill="D6E3BC" w:themeFill="accent3" w:themeFillTint="66"/>
            <w:vAlign w:val="center"/>
          </w:tcPr>
          <w:p w14:paraId="185DC602" w14:textId="4EB069E3" w:rsidR="00E03BF8" w:rsidRPr="00A54CAC" w:rsidRDefault="00E03BF8" w:rsidP="00E03B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ience</w:t>
            </w:r>
          </w:p>
        </w:tc>
      </w:tr>
      <w:tr w:rsidR="00E03BF8" w14:paraId="0A614EF9" w14:textId="77777777" w:rsidTr="00E03BF8">
        <w:trPr>
          <w:trHeight w:val="316"/>
        </w:trPr>
        <w:tc>
          <w:tcPr>
            <w:tcW w:w="10999" w:type="dxa"/>
          </w:tcPr>
          <w:p w14:paraId="73E3EF54" w14:textId="73897E90" w:rsidR="00E03BF8" w:rsidRPr="00E03BF8" w:rsidRDefault="00E03BF8" w:rsidP="00E03BF8">
            <w:pPr>
              <w:rPr>
                <w:rFonts w:eastAsia="Times New Roman" w:cs="Times New Roman"/>
                <w:sz w:val="20"/>
                <w:szCs w:val="20"/>
              </w:rPr>
            </w:pPr>
            <w:r w:rsidRPr="00E03BF8">
              <w:rPr>
                <w:rFonts w:ascii="Helvetica Neue Light" w:eastAsia="Times New Roman" w:hAnsi="Helvetica Neue Light" w:cs="Times New Roman"/>
                <w:color w:val="000000"/>
                <w:sz w:val="20"/>
                <w:szCs w:val="20"/>
                <w:shd w:val="clear" w:color="auto" w:fill="FFFFFF"/>
              </w:rPr>
              <w:t>Multi-cellular organisms rely on coordinated and interdependent internal systems to respond to changes to their</w:t>
            </w:r>
            <w:r w:rsidRPr="00E03BF8">
              <w:rPr>
                <w:rStyle w:val="apple-converted-space"/>
                <w:rFonts w:ascii="Helvetica Neue Light" w:eastAsia="Times New Roman" w:hAnsi="Helvetica Neue Light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03BF8">
              <w:rPr>
                <w:rFonts w:ascii="Helvetica Neue Light" w:eastAsia="Times New Roman" w:hAnsi="Helvetica Neue Light" w:cs="Times New Roman"/>
                <w:sz w:val="20"/>
                <w:szCs w:val="20"/>
                <w:shd w:val="clear" w:color="auto" w:fill="FFFFFF"/>
              </w:rPr>
              <w:t>environment</w:t>
            </w:r>
            <w:r w:rsidRPr="00E03BF8">
              <w:rPr>
                <w:rStyle w:val="apple-converted-space"/>
                <w:rFonts w:ascii="Helvetica Neue Light" w:eastAsia="Times New Roman" w:hAnsi="Helvetica Neue Light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03BF8">
              <w:rPr>
                <w:rFonts w:ascii="Helvetica Neue Light" w:eastAsia="Times New Roman" w:hAnsi="Helvetica Neue Light" w:cs="Times New Roman"/>
                <w:sz w:val="20"/>
                <w:szCs w:val="20"/>
                <w:shd w:val="clear" w:color="auto" w:fill="FFFFFF"/>
              </w:rPr>
              <w:t>(ACSSU175)</w:t>
            </w:r>
          </w:p>
        </w:tc>
      </w:tr>
    </w:tbl>
    <w:p w14:paraId="394C64D0" w14:textId="77777777" w:rsidR="00E03BF8" w:rsidRPr="00AD0236" w:rsidRDefault="00E03BF8" w:rsidP="00AD0236">
      <w:pPr>
        <w:rPr>
          <w:rFonts w:ascii="Arial" w:hAnsi="Arial" w:cs="Arial"/>
          <w:b/>
        </w:rPr>
      </w:pPr>
    </w:p>
    <w:p w14:paraId="7BF98C89" w14:textId="2F916F70" w:rsidR="004D2561" w:rsidRPr="004D2561" w:rsidRDefault="004D2561" w:rsidP="006E16AF">
      <w:pPr>
        <w:jc w:val="center"/>
        <w:rPr>
          <w:rFonts w:ascii="Arial" w:hAnsi="Arial" w:cs="Arial"/>
          <w:b/>
          <w:sz w:val="28"/>
          <w:szCs w:val="28"/>
        </w:rPr>
      </w:pPr>
      <w:r w:rsidRPr="004D2561">
        <w:rPr>
          <w:rFonts w:ascii="Arial" w:hAnsi="Arial" w:cs="Arial"/>
          <w:b/>
          <w:sz w:val="28"/>
          <w:szCs w:val="28"/>
        </w:rPr>
        <w:t>Nervous System/Endocrine System</w:t>
      </w:r>
    </w:p>
    <w:p w14:paraId="644F72B4" w14:textId="7495F834" w:rsidR="00192BD6" w:rsidRPr="006A273E" w:rsidRDefault="00FB0916" w:rsidP="00E67C0C">
      <w:pPr>
        <w:rPr>
          <w:rFonts w:ascii="Arial" w:hAnsi="Arial" w:cs="Arial"/>
          <w:b/>
          <w:i/>
          <w:sz w:val="20"/>
          <w:szCs w:val="20"/>
        </w:rPr>
      </w:pPr>
      <w:r w:rsidRPr="006A273E">
        <w:rPr>
          <w:rFonts w:ascii="Arial" w:hAnsi="Arial" w:cs="Arial"/>
          <w:i/>
          <w:sz w:val="20"/>
          <w:szCs w:val="20"/>
        </w:rPr>
        <w:t>The HNS (Human Nervous system)</w:t>
      </w:r>
      <w:r w:rsidR="00343CC8" w:rsidRPr="006A273E">
        <w:rPr>
          <w:rFonts w:ascii="Arial" w:hAnsi="Arial" w:cs="Arial"/>
          <w:i/>
          <w:sz w:val="20"/>
          <w:szCs w:val="20"/>
        </w:rPr>
        <w:t>, the</w:t>
      </w:r>
      <w:r w:rsidR="009154A7" w:rsidRPr="006A273E">
        <w:rPr>
          <w:rFonts w:ascii="Arial" w:hAnsi="Arial" w:cs="Arial"/>
          <w:i/>
          <w:sz w:val="20"/>
          <w:szCs w:val="20"/>
        </w:rPr>
        <w:t xml:space="preserve"> communication system that </w:t>
      </w:r>
      <w:r w:rsidRPr="006A273E">
        <w:rPr>
          <w:rFonts w:ascii="Arial" w:hAnsi="Arial" w:cs="Arial"/>
          <w:i/>
          <w:sz w:val="20"/>
          <w:szCs w:val="20"/>
        </w:rPr>
        <w:t>controls all parts of your body using electrical signals</w:t>
      </w:r>
      <w:r w:rsidR="003C6CD3" w:rsidRPr="006A273E">
        <w:rPr>
          <w:rFonts w:ascii="Arial" w:hAnsi="Arial" w:cs="Arial"/>
          <w:i/>
          <w:sz w:val="20"/>
          <w:szCs w:val="20"/>
        </w:rPr>
        <w:t xml:space="preserve"> consists of the:</w:t>
      </w:r>
      <w:r w:rsidR="00446468" w:rsidRPr="006A273E">
        <w:rPr>
          <w:rFonts w:ascii="Arial" w:hAnsi="Arial" w:cs="Arial"/>
          <w:i/>
          <w:noProof/>
          <w:sz w:val="20"/>
          <w:szCs w:val="20"/>
        </w:rPr>
        <w:t xml:space="preserve"> </w:t>
      </w:r>
    </w:p>
    <w:p w14:paraId="56F05235" w14:textId="33472A00" w:rsidR="00192BD6" w:rsidRPr="006A273E" w:rsidRDefault="003C6CD3" w:rsidP="003C6CD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A273E">
        <w:rPr>
          <w:rFonts w:ascii="Arial" w:hAnsi="Arial" w:cs="Arial"/>
          <w:sz w:val="20"/>
          <w:szCs w:val="20"/>
        </w:rPr>
        <w:t>Central Nervous System</w:t>
      </w:r>
      <w:r w:rsidR="00FB0916" w:rsidRPr="006A273E">
        <w:rPr>
          <w:rFonts w:ascii="Arial" w:hAnsi="Arial" w:cs="Arial"/>
          <w:sz w:val="20"/>
          <w:szCs w:val="20"/>
        </w:rPr>
        <w:t xml:space="preserve"> CNS</w:t>
      </w:r>
      <w:r w:rsidRPr="006A273E">
        <w:rPr>
          <w:rFonts w:ascii="Arial" w:hAnsi="Arial" w:cs="Arial"/>
          <w:sz w:val="20"/>
          <w:szCs w:val="20"/>
        </w:rPr>
        <w:t xml:space="preserve">: </w:t>
      </w:r>
      <w:r w:rsidR="00192BD6" w:rsidRPr="006A273E">
        <w:rPr>
          <w:rFonts w:ascii="Arial" w:hAnsi="Arial" w:cs="Arial"/>
          <w:sz w:val="20"/>
          <w:szCs w:val="20"/>
        </w:rPr>
        <w:t xml:space="preserve">brain and spinal cord </w:t>
      </w:r>
    </w:p>
    <w:p w14:paraId="684F1943" w14:textId="4C230822" w:rsidR="00446468" w:rsidRPr="006A273E" w:rsidRDefault="003C6CD3" w:rsidP="00B0375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6A273E">
        <w:rPr>
          <w:rFonts w:ascii="Arial" w:hAnsi="Arial" w:cs="Arial"/>
          <w:sz w:val="20"/>
          <w:szCs w:val="20"/>
        </w:rPr>
        <w:t>Peripheral Nervous System</w:t>
      </w:r>
      <w:r w:rsidR="00FB0916" w:rsidRPr="006A273E">
        <w:rPr>
          <w:rFonts w:ascii="Arial" w:hAnsi="Arial" w:cs="Arial"/>
          <w:sz w:val="20"/>
          <w:szCs w:val="20"/>
        </w:rPr>
        <w:t xml:space="preserve"> PNS</w:t>
      </w:r>
      <w:r w:rsidRPr="006A273E">
        <w:rPr>
          <w:rFonts w:ascii="Arial" w:hAnsi="Arial" w:cs="Arial"/>
          <w:sz w:val="20"/>
          <w:szCs w:val="20"/>
        </w:rPr>
        <w:t>: Nerves that carry messages to the other parts of your body.</w:t>
      </w:r>
    </w:p>
    <w:p w14:paraId="3E613193" w14:textId="5BD46C55" w:rsidR="006A273E" w:rsidRPr="006A273E" w:rsidRDefault="006A273E" w:rsidP="00E67C0C">
      <w:pPr>
        <w:rPr>
          <w:rFonts w:ascii="Arial" w:hAnsi="Arial" w:cs="Arial"/>
          <w:sz w:val="20"/>
          <w:szCs w:val="20"/>
        </w:rPr>
      </w:pPr>
      <w:r w:rsidRPr="006A273E">
        <w:rPr>
          <w:rFonts w:ascii="Arial" w:hAnsi="Arial" w:cs="Arial"/>
          <w:sz w:val="20"/>
          <w:szCs w:val="20"/>
        </w:rPr>
        <w:t>Endocrine system</w:t>
      </w:r>
      <w:r w:rsidR="00550E36">
        <w:rPr>
          <w:rFonts w:ascii="Arial" w:hAnsi="Arial" w:cs="Arial"/>
          <w:sz w:val="20"/>
          <w:szCs w:val="20"/>
        </w:rPr>
        <w:t>: Glands in your body produce</w:t>
      </w:r>
      <w:r w:rsidRPr="006A273E">
        <w:rPr>
          <w:rFonts w:ascii="Arial" w:hAnsi="Arial" w:cs="Arial"/>
          <w:sz w:val="20"/>
          <w:szCs w:val="20"/>
        </w:rPr>
        <w:t xml:space="preserve"> </w:t>
      </w:r>
      <w:r w:rsidR="00FA0D47">
        <w:rPr>
          <w:rFonts w:ascii="Arial" w:hAnsi="Arial" w:cs="Arial"/>
          <w:sz w:val="20"/>
          <w:szCs w:val="20"/>
        </w:rPr>
        <w:t xml:space="preserve">and release </w:t>
      </w:r>
      <w:r w:rsidRPr="006A273E">
        <w:rPr>
          <w:rFonts w:ascii="Arial" w:hAnsi="Arial" w:cs="Arial"/>
          <w:sz w:val="20"/>
          <w:szCs w:val="20"/>
        </w:rPr>
        <w:t xml:space="preserve">hormones </w:t>
      </w:r>
      <w:r w:rsidR="00E67C0C">
        <w:rPr>
          <w:rFonts w:ascii="Arial" w:hAnsi="Arial" w:cs="Arial"/>
          <w:sz w:val="20"/>
          <w:szCs w:val="20"/>
        </w:rPr>
        <w:t>in</w:t>
      </w:r>
      <w:r w:rsidR="00FA0D47">
        <w:rPr>
          <w:rFonts w:ascii="Arial" w:hAnsi="Arial" w:cs="Arial"/>
          <w:sz w:val="20"/>
          <w:szCs w:val="20"/>
        </w:rPr>
        <w:t>to</w:t>
      </w:r>
      <w:r w:rsidR="00E67C0C">
        <w:rPr>
          <w:rFonts w:ascii="Arial" w:hAnsi="Arial" w:cs="Arial"/>
          <w:sz w:val="20"/>
          <w:szCs w:val="20"/>
        </w:rPr>
        <w:t xml:space="preserve"> your blood stream </w:t>
      </w:r>
      <w:r w:rsidRPr="006A273E">
        <w:rPr>
          <w:rFonts w:ascii="Arial" w:hAnsi="Arial" w:cs="Arial"/>
          <w:sz w:val="20"/>
          <w:szCs w:val="20"/>
        </w:rPr>
        <w:t>to create change in your body.</w:t>
      </w:r>
    </w:p>
    <w:p w14:paraId="6269A836" w14:textId="1D17865B" w:rsidR="00FB0916" w:rsidRPr="00AD0236" w:rsidRDefault="00AD0236" w:rsidP="00AD0236">
      <w:pPr>
        <w:pStyle w:val="ListParagraph"/>
        <w:ind w:left="360"/>
        <w:jc w:val="center"/>
        <w:rPr>
          <w:rFonts w:ascii="Arial" w:hAnsi="Arial" w:cs="Arial"/>
          <w:b/>
          <w:i/>
          <w:sz w:val="32"/>
          <w:szCs w:val="32"/>
        </w:rPr>
      </w:pPr>
      <w:r w:rsidRPr="00AD0236">
        <w:rPr>
          <w:rFonts w:ascii="Arial" w:hAnsi="Arial" w:cs="Arial"/>
          <w:b/>
          <w:i/>
          <w:sz w:val="32"/>
          <w:szCs w:val="32"/>
        </w:rPr>
        <w:t>Answer all questions in sentences!</w:t>
      </w:r>
    </w:p>
    <w:p w14:paraId="0FAF266F" w14:textId="481CDCBF" w:rsidR="000C5F2E" w:rsidRPr="00FA0D47" w:rsidRDefault="009F56D1" w:rsidP="00B03752">
      <w:pPr>
        <w:pStyle w:val="Title"/>
      </w:pPr>
      <w:r w:rsidRPr="00FA0D47">
        <w:t>Station 1</w:t>
      </w:r>
    </w:p>
    <w:p w14:paraId="482F8AB7" w14:textId="50498C76" w:rsidR="009F56D1" w:rsidRPr="000148F8" w:rsidRDefault="009154A7">
      <w:pPr>
        <w:rPr>
          <w:rFonts w:ascii="Arial" w:hAnsi="Arial" w:cs="Arial"/>
          <w:b/>
          <w:sz w:val="28"/>
          <w:szCs w:val="28"/>
        </w:rPr>
      </w:pPr>
      <w:r w:rsidRPr="000148F8">
        <w:rPr>
          <w:rFonts w:ascii="Arial" w:hAnsi="Arial" w:cs="Arial"/>
          <w:b/>
          <w:sz w:val="28"/>
          <w:szCs w:val="28"/>
        </w:rPr>
        <w:t xml:space="preserve">Brain Test </w:t>
      </w:r>
    </w:p>
    <w:p w14:paraId="62E965EC" w14:textId="0CE8F668" w:rsidR="009F56D1" w:rsidRPr="00192BD6" w:rsidRDefault="009F56D1">
      <w:pPr>
        <w:rPr>
          <w:rFonts w:ascii="Arial" w:hAnsi="Arial" w:cs="Arial"/>
        </w:rPr>
      </w:pPr>
      <w:r w:rsidRPr="00192BD6">
        <w:rPr>
          <w:rFonts w:ascii="Arial" w:hAnsi="Arial" w:cs="Arial"/>
        </w:rPr>
        <w:t xml:space="preserve">Are you left or right </w:t>
      </w:r>
      <w:r w:rsidR="00DC6C70" w:rsidRPr="00192BD6">
        <w:rPr>
          <w:rFonts w:ascii="Arial" w:hAnsi="Arial" w:cs="Arial"/>
        </w:rPr>
        <w:t>brained?</w:t>
      </w:r>
    </w:p>
    <w:p w14:paraId="2EF7E79A" w14:textId="77777777" w:rsidR="009F56D1" w:rsidRPr="00192BD6" w:rsidRDefault="005A2214">
      <w:pPr>
        <w:rPr>
          <w:rFonts w:ascii="Arial" w:hAnsi="Arial" w:cs="Arial"/>
        </w:rPr>
      </w:pPr>
      <w:r w:rsidRPr="00192BD6">
        <w:rPr>
          <w:rFonts w:ascii="Arial" w:hAnsi="Arial" w:cs="Arial"/>
        </w:rPr>
        <w:t xml:space="preserve">The brain consists of 2 main halves, known as the </w:t>
      </w:r>
      <w:r w:rsidRPr="003C6CD3">
        <w:rPr>
          <w:rFonts w:ascii="Arial" w:hAnsi="Arial" w:cs="Arial"/>
          <w:b/>
          <w:i/>
        </w:rPr>
        <w:t>cerebrum</w:t>
      </w:r>
      <w:r w:rsidRPr="00192BD6">
        <w:rPr>
          <w:rFonts w:ascii="Arial" w:hAnsi="Arial" w:cs="Arial"/>
        </w:rPr>
        <w:t xml:space="preserve">. Each half is called the </w:t>
      </w:r>
      <w:r w:rsidRPr="003C6CD3">
        <w:rPr>
          <w:rFonts w:ascii="Arial" w:hAnsi="Arial" w:cs="Arial"/>
          <w:b/>
          <w:i/>
        </w:rPr>
        <w:t xml:space="preserve">right or left cerebral </w:t>
      </w:r>
      <w:r w:rsidR="009154A7" w:rsidRPr="003C6CD3">
        <w:rPr>
          <w:rFonts w:ascii="Arial" w:hAnsi="Arial" w:cs="Arial"/>
          <w:b/>
          <w:i/>
        </w:rPr>
        <w:t>hemisphere</w:t>
      </w:r>
      <w:r w:rsidRPr="00192BD6">
        <w:rPr>
          <w:rFonts w:ascii="Arial" w:hAnsi="Arial" w:cs="Arial"/>
        </w:rPr>
        <w:t>. The right hemisphere co</w:t>
      </w:r>
      <w:r w:rsidR="009154A7" w:rsidRPr="00192BD6">
        <w:rPr>
          <w:rFonts w:ascii="Arial" w:hAnsi="Arial" w:cs="Arial"/>
        </w:rPr>
        <w:t>ntrols the left side of your bod</w:t>
      </w:r>
      <w:r w:rsidRPr="00192BD6">
        <w:rPr>
          <w:rFonts w:ascii="Arial" w:hAnsi="Arial" w:cs="Arial"/>
        </w:rPr>
        <w:t>y</w:t>
      </w:r>
      <w:r w:rsidR="009154A7" w:rsidRPr="00192BD6">
        <w:rPr>
          <w:rFonts w:ascii="Arial" w:hAnsi="Arial" w:cs="Arial"/>
        </w:rPr>
        <w:t xml:space="preserve"> and the left controls your right. </w:t>
      </w:r>
    </w:p>
    <w:p w14:paraId="777CC2C1" w14:textId="77777777" w:rsidR="009154A7" w:rsidRPr="00192BD6" w:rsidRDefault="009154A7">
      <w:pPr>
        <w:rPr>
          <w:rFonts w:ascii="Arial" w:hAnsi="Arial" w:cs="Arial"/>
        </w:rPr>
      </w:pPr>
    </w:p>
    <w:p w14:paraId="08484EB8" w14:textId="77777777" w:rsidR="009154A7" w:rsidRPr="00192BD6" w:rsidRDefault="009154A7">
      <w:pPr>
        <w:rPr>
          <w:rFonts w:ascii="Arial" w:hAnsi="Arial" w:cs="Arial"/>
        </w:rPr>
      </w:pPr>
      <w:r w:rsidRPr="00192BD6">
        <w:rPr>
          <w:rFonts w:ascii="Arial" w:hAnsi="Arial" w:cs="Arial"/>
        </w:rPr>
        <w:t>Take the following test to determine whether you are left or right brained.</w:t>
      </w:r>
    </w:p>
    <w:p w14:paraId="23677FEF" w14:textId="54A3AF64" w:rsidR="00284197" w:rsidRDefault="006B7196" w:rsidP="00EF4BE8">
      <w:pPr>
        <w:spacing w:line="360" w:lineRule="auto"/>
        <w:rPr>
          <w:rFonts w:ascii="Arial" w:hAnsi="Arial" w:cs="Arial"/>
        </w:rPr>
      </w:pPr>
      <w:hyperlink r:id="rId9" w:history="1">
        <w:r w:rsidR="009F56D1" w:rsidRPr="00192BD6">
          <w:rPr>
            <w:rStyle w:val="Hyperlink"/>
            <w:rFonts w:ascii="Arial" w:hAnsi="Arial" w:cs="Arial"/>
          </w:rPr>
          <w:t>http://en.sommer-sommer.com</w:t>
        </w:r>
      </w:hyperlink>
    </w:p>
    <w:p w14:paraId="4AF0C4E1" w14:textId="309E75CB" w:rsidR="00284197" w:rsidRDefault="003C6CD3" w:rsidP="00EF4BE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t your results in the following space</w:t>
      </w:r>
      <w:r w:rsidR="006A273E">
        <w:rPr>
          <w:rFonts w:ascii="Arial" w:hAnsi="Arial" w:cs="Arial"/>
        </w:rPr>
        <w:t xml:space="preserve"> and answer the questions from the website.</w:t>
      </w:r>
    </w:p>
    <w:p w14:paraId="02D5794C" w14:textId="268C78AE" w:rsidR="00284197" w:rsidRDefault="00284197" w:rsidP="0028419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</w:t>
      </w:r>
    </w:p>
    <w:p w14:paraId="20C1B30D" w14:textId="709A5E9F" w:rsidR="003C6CD3" w:rsidRPr="003C6CD3" w:rsidRDefault="003C6CD3" w:rsidP="00284197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Arial" w:hAnsi="Arial" w:cs="Arial"/>
        </w:rPr>
      </w:pPr>
      <w:r w:rsidRPr="003C6CD3">
        <w:rPr>
          <w:rFonts w:ascii="Arial" w:hAnsi="Arial" w:cs="Arial"/>
        </w:rPr>
        <w:t xml:space="preserve">What are the characteristics of </w:t>
      </w:r>
      <w:r w:rsidR="006A273E">
        <w:rPr>
          <w:rFonts w:ascii="Arial" w:hAnsi="Arial" w:cs="Arial"/>
        </w:rPr>
        <w:t xml:space="preserve">people who mostly use </w:t>
      </w:r>
      <w:r w:rsidRPr="003C6CD3">
        <w:rPr>
          <w:rFonts w:ascii="Arial" w:hAnsi="Arial" w:cs="Arial"/>
        </w:rPr>
        <w:t xml:space="preserve">the </w:t>
      </w:r>
      <w:r w:rsidR="00B03752" w:rsidRPr="003C6CD3">
        <w:rPr>
          <w:rFonts w:ascii="Arial" w:hAnsi="Arial" w:cs="Arial"/>
        </w:rPr>
        <w:t>left-brain</w:t>
      </w:r>
      <w:r w:rsidRPr="003C6CD3">
        <w:rPr>
          <w:rFonts w:ascii="Arial" w:hAnsi="Arial" w:cs="Arial"/>
        </w:rPr>
        <w:t>?</w:t>
      </w:r>
    </w:p>
    <w:p w14:paraId="41FEC879" w14:textId="33AA00DC" w:rsidR="003C6CD3" w:rsidRPr="003C6CD3" w:rsidRDefault="003C6CD3" w:rsidP="003C6CD3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 w:rsidR="00EF4BE8">
        <w:rPr>
          <w:rFonts w:ascii="Arial" w:hAnsi="Arial" w:cs="Arial"/>
        </w:rPr>
        <w:t>.................................</w:t>
      </w:r>
    </w:p>
    <w:p w14:paraId="30D4C11F" w14:textId="4A1A7DE1" w:rsidR="003C6CD3" w:rsidRDefault="00EF4BE8" w:rsidP="00284197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6D017F67" w14:textId="4917B9CA" w:rsidR="003C6CD3" w:rsidRPr="003C6CD3" w:rsidRDefault="003C6CD3" w:rsidP="00284197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Arial" w:hAnsi="Arial" w:cs="Arial"/>
        </w:rPr>
      </w:pPr>
      <w:r w:rsidRPr="003C6CD3">
        <w:rPr>
          <w:rFonts w:ascii="Arial" w:hAnsi="Arial" w:cs="Arial"/>
        </w:rPr>
        <w:t>What are t</w:t>
      </w:r>
      <w:r w:rsidR="006A273E">
        <w:rPr>
          <w:rFonts w:ascii="Arial" w:hAnsi="Arial" w:cs="Arial"/>
        </w:rPr>
        <w:t>he characteristics of people who mostly use t</w:t>
      </w:r>
      <w:r w:rsidR="00B03752">
        <w:rPr>
          <w:rFonts w:ascii="Arial" w:hAnsi="Arial" w:cs="Arial"/>
        </w:rPr>
        <w:t xml:space="preserve">he </w:t>
      </w:r>
      <w:proofErr w:type="gramStart"/>
      <w:r w:rsidR="00B03752">
        <w:rPr>
          <w:rFonts w:ascii="Arial" w:hAnsi="Arial" w:cs="Arial"/>
        </w:rPr>
        <w:t>right-</w:t>
      </w:r>
      <w:r w:rsidRPr="003C6CD3">
        <w:rPr>
          <w:rFonts w:ascii="Arial" w:hAnsi="Arial" w:cs="Arial"/>
        </w:rPr>
        <w:t>brain</w:t>
      </w:r>
      <w:proofErr w:type="gramEnd"/>
      <w:r w:rsidRPr="003C6CD3">
        <w:rPr>
          <w:rFonts w:ascii="Arial" w:hAnsi="Arial" w:cs="Arial"/>
        </w:rPr>
        <w:t>?</w:t>
      </w:r>
    </w:p>
    <w:p w14:paraId="71789319" w14:textId="77777777" w:rsidR="00EF4BE8" w:rsidRPr="00EF4BE8" w:rsidRDefault="00EF4BE8" w:rsidP="00EF4BE8">
      <w:pPr>
        <w:spacing w:line="360" w:lineRule="auto"/>
        <w:rPr>
          <w:rFonts w:ascii="Arial" w:hAnsi="Arial" w:cs="Arial"/>
        </w:rPr>
      </w:pPr>
      <w:r w:rsidRPr="00EF4BE8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771C6044" w14:textId="77777777" w:rsidR="00EF4BE8" w:rsidRDefault="00EF4BE8" w:rsidP="00EF4BE8">
      <w:pPr>
        <w:spacing w:line="360" w:lineRule="auto"/>
        <w:rPr>
          <w:rFonts w:ascii="Arial" w:hAnsi="Arial" w:cs="Arial"/>
        </w:rPr>
      </w:pPr>
      <w:r w:rsidRPr="00EF4BE8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2B6E7A65" w14:textId="77777777" w:rsidR="003C6CD3" w:rsidRDefault="003C6CD3" w:rsidP="003C6CD3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agree with the test? Explain why or why not.</w:t>
      </w:r>
    </w:p>
    <w:p w14:paraId="7C18D6C9" w14:textId="77777777" w:rsidR="006E16AF" w:rsidRPr="006E16AF" w:rsidRDefault="006E16AF" w:rsidP="006E16AF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5FF4D9EC" w14:textId="77777777" w:rsidR="006E16AF" w:rsidRDefault="006E16AF" w:rsidP="006E16AF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7CCE98B5" w14:textId="0F1C2FA9" w:rsidR="00446468" w:rsidRPr="00361F6E" w:rsidRDefault="00F46542" w:rsidP="0044646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Go to the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clip</w:t>
      </w:r>
      <w:r w:rsidR="0079565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Pr="00361F6E">
        <w:rPr>
          <w:rFonts w:ascii="Arial" w:hAnsi="Arial" w:cs="Arial"/>
          <w:color w:val="0000FF"/>
        </w:rPr>
        <w:t>https://www.youtube.com/watch</w:t>
      </w:r>
      <w:proofErr w:type="gramStart"/>
      <w:r w:rsidRPr="00361F6E">
        <w:rPr>
          <w:rFonts w:ascii="Arial" w:hAnsi="Arial" w:cs="Arial"/>
          <w:color w:val="0000FF"/>
        </w:rPr>
        <w:t>?v</w:t>
      </w:r>
      <w:proofErr w:type="gramEnd"/>
      <w:r w:rsidRPr="00361F6E">
        <w:rPr>
          <w:rFonts w:ascii="Arial" w:hAnsi="Arial" w:cs="Arial"/>
          <w:color w:val="0000FF"/>
        </w:rPr>
        <w:t>=lh4pdaWYu7A&amp;spfreload=10</w:t>
      </w:r>
    </w:p>
    <w:p w14:paraId="4C5F7710" w14:textId="34828B06" w:rsidR="00446468" w:rsidRDefault="00F46542" w:rsidP="00F465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lete the table below while viewing the vide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3559"/>
        <w:gridCol w:w="3559"/>
      </w:tblGrid>
      <w:tr w:rsidR="00D95DF4" w:rsidRPr="00F46542" w14:paraId="388D3BE9" w14:textId="77777777" w:rsidTr="00F46542">
        <w:tc>
          <w:tcPr>
            <w:tcW w:w="3558" w:type="dxa"/>
            <w:shd w:val="clear" w:color="auto" w:fill="D9D9D9" w:themeFill="background1" w:themeFillShade="D9"/>
          </w:tcPr>
          <w:p w14:paraId="1AE626B0" w14:textId="0C510540" w:rsidR="00D95DF4" w:rsidRPr="00F46542" w:rsidRDefault="00D95DF4" w:rsidP="00CF4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42">
              <w:rPr>
                <w:rFonts w:ascii="Arial" w:hAnsi="Arial" w:cs="Arial"/>
                <w:sz w:val="20"/>
                <w:szCs w:val="20"/>
              </w:rPr>
              <w:t>Features of the Central Nervous System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14:paraId="0A66F56C" w14:textId="7E60FB84" w:rsidR="00D95DF4" w:rsidRPr="00F46542" w:rsidRDefault="00D95DF4" w:rsidP="00CF4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42">
              <w:rPr>
                <w:rFonts w:ascii="Arial" w:hAnsi="Arial" w:cs="Arial"/>
                <w:sz w:val="20"/>
                <w:szCs w:val="20"/>
              </w:rPr>
              <w:t xml:space="preserve">Things the Central and </w:t>
            </w:r>
            <w:r w:rsidR="00F81170">
              <w:rPr>
                <w:rFonts w:ascii="Arial" w:hAnsi="Arial" w:cs="Arial"/>
                <w:sz w:val="20"/>
                <w:szCs w:val="20"/>
              </w:rPr>
              <w:t>Peripheral Nervous system</w:t>
            </w:r>
            <w:r w:rsidRPr="00F46542">
              <w:rPr>
                <w:rFonts w:ascii="Arial" w:hAnsi="Arial" w:cs="Arial"/>
                <w:sz w:val="20"/>
                <w:szCs w:val="20"/>
              </w:rPr>
              <w:t xml:space="preserve"> have in common.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14:paraId="2AE1EEA7" w14:textId="2D4D5F62" w:rsidR="00D95DF4" w:rsidRPr="00F46542" w:rsidRDefault="00D95DF4" w:rsidP="00CF4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542">
              <w:rPr>
                <w:rFonts w:ascii="Arial" w:hAnsi="Arial" w:cs="Arial"/>
                <w:sz w:val="20"/>
                <w:szCs w:val="20"/>
              </w:rPr>
              <w:t>Peripheral Nervous System</w:t>
            </w:r>
          </w:p>
        </w:tc>
      </w:tr>
      <w:tr w:rsidR="00D95DF4" w14:paraId="39BB94D6" w14:textId="77777777" w:rsidTr="00CF48FB">
        <w:tc>
          <w:tcPr>
            <w:tcW w:w="3558" w:type="dxa"/>
          </w:tcPr>
          <w:p w14:paraId="1D4018D0" w14:textId="77777777" w:rsidR="00D95DF4" w:rsidRDefault="00D95DF4" w:rsidP="00D95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14:paraId="3F049BC2" w14:textId="77777777" w:rsidR="00D95DF4" w:rsidRDefault="00D95DF4" w:rsidP="00D95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14:paraId="2ED84429" w14:textId="77777777" w:rsidR="00D95DF4" w:rsidRDefault="00D95DF4" w:rsidP="00D95DF4">
            <w:pPr>
              <w:jc w:val="right"/>
              <w:rPr>
                <w:rFonts w:ascii="Arial" w:hAnsi="Arial" w:cs="Arial"/>
              </w:rPr>
            </w:pPr>
          </w:p>
        </w:tc>
      </w:tr>
      <w:tr w:rsidR="00D95DF4" w14:paraId="4850F1B2" w14:textId="77777777" w:rsidTr="00CF48FB">
        <w:tc>
          <w:tcPr>
            <w:tcW w:w="3558" w:type="dxa"/>
          </w:tcPr>
          <w:p w14:paraId="6C49BB91" w14:textId="77777777" w:rsidR="00D95DF4" w:rsidRDefault="00D95DF4" w:rsidP="00D95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14:paraId="63ADA41B" w14:textId="77777777" w:rsidR="00D95DF4" w:rsidRDefault="00D95DF4" w:rsidP="00D95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14:paraId="177D9885" w14:textId="77777777" w:rsidR="00D95DF4" w:rsidRDefault="00D95DF4" w:rsidP="00D95DF4">
            <w:pPr>
              <w:jc w:val="right"/>
              <w:rPr>
                <w:rFonts w:ascii="Arial" w:hAnsi="Arial" w:cs="Arial"/>
              </w:rPr>
            </w:pPr>
          </w:p>
        </w:tc>
      </w:tr>
      <w:tr w:rsidR="00F81170" w14:paraId="63480588" w14:textId="77777777" w:rsidTr="00CF48FB">
        <w:tc>
          <w:tcPr>
            <w:tcW w:w="3558" w:type="dxa"/>
          </w:tcPr>
          <w:p w14:paraId="64B2179F" w14:textId="77777777" w:rsidR="00F81170" w:rsidRDefault="00F81170" w:rsidP="00D95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14:paraId="1F411EB5" w14:textId="77777777" w:rsidR="00F81170" w:rsidRDefault="00F81170" w:rsidP="00D95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14:paraId="2043C778" w14:textId="77777777" w:rsidR="00F81170" w:rsidRDefault="00F81170" w:rsidP="00D95DF4">
            <w:pPr>
              <w:jc w:val="right"/>
              <w:rPr>
                <w:rFonts w:ascii="Arial" w:hAnsi="Arial" w:cs="Arial"/>
              </w:rPr>
            </w:pPr>
          </w:p>
        </w:tc>
      </w:tr>
      <w:tr w:rsidR="00F81170" w14:paraId="7C619844" w14:textId="77777777" w:rsidTr="00CF48FB">
        <w:tc>
          <w:tcPr>
            <w:tcW w:w="3558" w:type="dxa"/>
          </w:tcPr>
          <w:p w14:paraId="15156CDA" w14:textId="77777777" w:rsidR="00F81170" w:rsidRDefault="00F81170" w:rsidP="00D95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14:paraId="71FDAC5A" w14:textId="77777777" w:rsidR="00F81170" w:rsidRDefault="00F81170" w:rsidP="00D95DF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14:paraId="2BC9EBA3" w14:textId="77777777" w:rsidR="00F81170" w:rsidRDefault="00F81170" w:rsidP="00D95DF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E7812BB" w14:textId="77777777" w:rsidR="005D3F5D" w:rsidRDefault="005D3F5D" w:rsidP="00AD0236">
      <w:pPr>
        <w:pStyle w:val="Title"/>
        <w:rPr>
          <w:sz w:val="40"/>
          <w:szCs w:val="40"/>
        </w:rPr>
      </w:pPr>
    </w:p>
    <w:p w14:paraId="5660CAE7" w14:textId="318F7E0F" w:rsidR="002A0E61" w:rsidRPr="00FA0D47" w:rsidRDefault="002A0E61" w:rsidP="00AD0236">
      <w:pPr>
        <w:pStyle w:val="Title"/>
      </w:pPr>
      <w:r w:rsidRPr="00FA0D47">
        <w:t>Station 2</w:t>
      </w:r>
      <w:r w:rsidR="006A273E" w:rsidRPr="00FA0D47">
        <w:t>/3</w:t>
      </w:r>
    </w:p>
    <w:p w14:paraId="0B95A408" w14:textId="77777777" w:rsidR="006A273E" w:rsidRDefault="006A273E" w:rsidP="006A273E">
      <w:pPr>
        <w:jc w:val="center"/>
        <w:rPr>
          <w:rFonts w:ascii="Arial" w:hAnsi="Arial" w:cs="Arial"/>
          <w:i/>
        </w:rPr>
      </w:pPr>
      <w:r w:rsidRPr="00C144B4">
        <w:rPr>
          <w:rFonts w:ascii="Arial" w:hAnsi="Arial" w:cs="Arial"/>
          <w:i/>
        </w:rPr>
        <w:t>Is your blood pressure and heart rate connected?</w:t>
      </w:r>
    </w:p>
    <w:p w14:paraId="7F4CEA18" w14:textId="77777777" w:rsidR="00FA0D47" w:rsidRPr="00C144B4" w:rsidRDefault="00FA0D47" w:rsidP="006A273E">
      <w:pPr>
        <w:jc w:val="center"/>
        <w:rPr>
          <w:rFonts w:ascii="Arial" w:hAnsi="Arial" w:cs="Arial"/>
          <w:i/>
        </w:rPr>
      </w:pPr>
    </w:p>
    <w:p w14:paraId="5A54E3DF" w14:textId="77777777" w:rsidR="002A0E61" w:rsidRDefault="002A0E61" w:rsidP="002A0E61">
      <w:pPr>
        <w:rPr>
          <w:rFonts w:ascii="Arial" w:hAnsi="Arial" w:cs="Arial"/>
          <w:b/>
          <w:sz w:val="28"/>
          <w:szCs w:val="28"/>
        </w:rPr>
      </w:pPr>
      <w:r w:rsidRPr="00EF4BE8">
        <w:rPr>
          <w:rFonts w:ascii="Arial" w:hAnsi="Arial" w:cs="Arial"/>
          <w:b/>
          <w:sz w:val="28"/>
          <w:szCs w:val="28"/>
        </w:rPr>
        <w:t>Blood pressure and heart rate</w:t>
      </w:r>
    </w:p>
    <w:p w14:paraId="05B6C7B1" w14:textId="77777777" w:rsidR="002A0E61" w:rsidRPr="00FA0D47" w:rsidRDefault="002A0E61" w:rsidP="002A0E61">
      <w:pPr>
        <w:rPr>
          <w:rFonts w:ascii="Arial" w:hAnsi="Arial" w:cs="Arial"/>
          <w:i/>
        </w:rPr>
      </w:pPr>
      <w:r w:rsidRPr="00FA0D47">
        <w:rPr>
          <w:rFonts w:ascii="Arial" w:hAnsi="Arial" w:cs="Arial"/>
          <w:i/>
        </w:rPr>
        <w:t xml:space="preserve">Measure your blood pressure with the </w:t>
      </w:r>
      <w:r w:rsidRPr="00FA0D47">
        <w:rPr>
          <w:rFonts w:ascii="Arial" w:hAnsi="Arial" w:cs="Arial"/>
          <w:b/>
          <w:i/>
        </w:rPr>
        <w:t>Sphygmomanometer</w:t>
      </w:r>
    </w:p>
    <w:p w14:paraId="4BC8B85C" w14:textId="77777777" w:rsidR="00FB0916" w:rsidRDefault="00FB0916" w:rsidP="00FA0D4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B03752">
        <w:rPr>
          <w:rFonts w:ascii="Arial" w:hAnsi="Arial" w:cs="Arial"/>
        </w:rPr>
        <w:t xml:space="preserve">Sit </w:t>
      </w:r>
      <w:r>
        <w:rPr>
          <w:rFonts w:ascii="Arial" w:hAnsi="Arial" w:cs="Arial"/>
        </w:rPr>
        <w:t>quietly for 2 minutes. Do Not Talk!</w:t>
      </w:r>
    </w:p>
    <w:p w14:paraId="6E558DFE" w14:textId="7CD1FB51" w:rsidR="00FB0916" w:rsidRDefault="00FB0916" w:rsidP="00FA0D4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w take your resting blood pressure using the sphygmomanometer</w:t>
      </w:r>
    </w:p>
    <w:p w14:paraId="09B33426" w14:textId="7783C03D" w:rsidR="00FB0916" w:rsidRDefault="00FB0916" w:rsidP="00FA0D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ting Blood </w:t>
      </w:r>
      <w:proofErr w:type="gramStart"/>
      <w:r>
        <w:rPr>
          <w:rFonts w:ascii="Arial" w:hAnsi="Arial" w:cs="Arial"/>
        </w:rPr>
        <w:t>Pressure ……………………………..</w:t>
      </w:r>
      <w:proofErr w:type="gramEnd"/>
    </w:p>
    <w:p w14:paraId="3AE44E9A" w14:textId="77777777" w:rsidR="00FB0916" w:rsidRDefault="00FB0916" w:rsidP="00FA0D4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w exercise for 2 minutes by stepping up and down on a step. (</w:t>
      </w:r>
      <w:proofErr w:type="gramStart"/>
      <w:r>
        <w:rPr>
          <w:rFonts w:ascii="Arial" w:hAnsi="Arial" w:cs="Arial"/>
        </w:rPr>
        <w:t>use</w:t>
      </w:r>
      <w:proofErr w:type="gramEnd"/>
      <w:r>
        <w:rPr>
          <w:rFonts w:ascii="Arial" w:hAnsi="Arial" w:cs="Arial"/>
        </w:rPr>
        <w:t xml:space="preserve"> the steps outside)</w:t>
      </w:r>
    </w:p>
    <w:p w14:paraId="63A837A5" w14:textId="16733853" w:rsidR="00FB0916" w:rsidRDefault="00FB0916" w:rsidP="00FA0D47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take you blood pressure using the same method. </w:t>
      </w:r>
    </w:p>
    <w:p w14:paraId="476B9CA4" w14:textId="2AC598F1" w:rsidR="00FB0916" w:rsidRDefault="00FB0916" w:rsidP="00FA0D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rcising blood </w:t>
      </w:r>
      <w:proofErr w:type="gramStart"/>
      <w:r>
        <w:rPr>
          <w:rFonts w:ascii="Arial" w:hAnsi="Arial" w:cs="Arial"/>
        </w:rPr>
        <w:t>pressure ………………………………….</w:t>
      </w:r>
      <w:proofErr w:type="gramEnd"/>
    </w:p>
    <w:p w14:paraId="79891F47" w14:textId="7E37FBE3" w:rsidR="00FB0916" w:rsidRDefault="00E03BF8" w:rsidP="00FA0D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stion: </w:t>
      </w:r>
      <w:r w:rsidR="006A273E">
        <w:rPr>
          <w:rFonts w:ascii="Arial" w:hAnsi="Arial" w:cs="Arial"/>
        </w:rPr>
        <w:t xml:space="preserve">Suggest </w:t>
      </w:r>
      <w:r w:rsidR="00E67C0C">
        <w:rPr>
          <w:rFonts w:ascii="Arial" w:hAnsi="Arial" w:cs="Arial"/>
        </w:rPr>
        <w:t>reasons why</w:t>
      </w:r>
      <w:r w:rsidR="006A273E">
        <w:rPr>
          <w:rFonts w:ascii="Arial" w:hAnsi="Arial" w:cs="Arial"/>
        </w:rPr>
        <w:t xml:space="preserve"> your blood pressure changes when exercising.</w:t>
      </w:r>
      <w:r>
        <w:rPr>
          <w:rFonts w:ascii="Arial" w:hAnsi="Arial" w:cs="Arial"/>
        </w:rPr>
        <w:t xml:space="preserve"> </w:t>
      </w:r>
    </w:p>
    <w:p w14:paraId="3F9D4DFA" w14:textId="77777777" w:rsidR="002A0E61" w:rsidRPr="00EF4BE8" w:rsidRDefault="002A0E61" w:rsidP="002A0E61">
      <w:pPr>
        <w:spacing w:line="360" w:lineRule="auto"/>
        <w:rPr>
          <w:rFonts w:ascii="Arial" w:hAnsi="Arial" w:cs="Arial"/>
        </w:rPr>
      </w:pPr>
      <w:r w:rsidRPr="00EF4BE8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2EF9B1A8" w14:textId="705A53A1" w:rsidR="00C26AAB" w:rsidRPr="00F81170" w:rsidRDefault="002A0E61" w:rsidP="00F81170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1955E34A" w14:textId="0EFD59B7" w:rsidR="006E16AF" w:rsidRDefault="00BD7388" w:rsidP="006E16A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EF4BE8">
        <w:rPr>
          <w:rFonts w:ascii="Arial" w:hAnsi="Arial" w:cs="Arial"/>
          <w:b/>
          <w:sz w:val="28"/>
          <w:szCs w:val="28"/>
        </w:rPr>
        <w:t>Heart Rate</w:t>
      </w:r>
    </w:p>
    <w:p w14:paraId="01448517" w14:textId="02A272C1" w:rsidR="00B03752" w:rsidRDefault="00B03752" w:rsidP="00FA0D4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B03752">
        <w:rPr>
          <w:rFonts w:ascii="Arial" w:hAnsi="Arial" w:cs="Arial"/>
        </w:rPr>
        <w:t xml:space="preserve">Sit </w:t>
      </w:r>
      <w:r>
        <w:rPr>
          <w:rFonts w:ascii="Arial" w:hAnsi="Arial" w:cs="Arial"/>
        </w:rPr>
        <w:t>quietly for 2 minutes. Do Not Talk!</w:t>
      </w:r>
    </w:p>
    <w:p w14:paraId="62877BBA" w14:textId="33BA213B" w:rsidR="00B03752" w:rsidRDefault="00B03752" w:rsidP="00FA0D4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w take your resting heart rate and count the beats for 15secs</w:t>
      </w:r>
    </w:p>
    <w:p w14:paraId="0699A0A4" w14:textId="7852C7BB" w:rsidR="00B03752" w:rsidRDefault="00B03752" w:rsidP="00FA0D4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ultiply by 4 and record.</w:t>
      </w:r>
    </w:p>
    <w:p w14:paraId="4EB45CA3" w14:textId="7F447C8A" w:rsidR="00B03752" w:rsidRDefault="00B03752" w:rsidP="00FA0D4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ting Heart </w:t>
      </w:r>
      <w:proofErr w:type="gramStart"/>
      <w:r>
        <w:rPr>
          <w:rFonts w:ascii="Arial" w:hAnsi="Arial" w:cs="Arial"/>
        </w:rPr>
        <w:t>Rate ……………………………..</w:t>
      </w:r>
      <w:proofErr w:type="gramEnd"/>
    </w:p>
    <w:p w14:paraId="016AB732" w14:textId="6DE72786" w:rsidR="00B03752" w:rsidRDefault="00B03752" w:rsidP="00FA0D4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w exercise for 2 minutes by stepping u</w:t>
      </w:r>
      <w:r w:rsidR="00C144B4">
        <w:rPr>
          <w:rFonts w:ascii="Arial" w:hAnsi="Arial" w:cs="Arial"/>
        </w:rPr>
        <w:t>p and down on a step. (</w:t>
      </w:r>
      <w:proofErr w:type="gramStart"/>
      <w:r w:rsidR="00C144B4">
        <w:rPr>
          <w:rFonts w:ascii="Arial" w:hAnsi="Arial" w:cs="Arial"/>
        </w:rPr>
        <w:t>use</w:t>
      </w:r>
      <w:proofErr w:type="gramEnd"/>
      <w:r w:rsidR="00C144B4">
        <w:rPr>
          <w:rFonts w:ascii="Arial" w:hAnsi="Arial" w:cs="Arial"/>
        </w:rPr>
        <w:t xml:space="preserve"> the steps outside)</w:t>
      </w:r>
    </w:p>
    <w:p w14:paraId="60D50094" w14:textId="74779C35" w:rsidR="00B03752" w:rsidRDefault="00B03752" w:rsidP="00FA0D47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take you heart rate using the same method. </w:t>
      </w:r>
    </w:p>
    <w:p w14:paraId="5556F7E8" w14:textId="465E4683" w:rsidR="00BD7388" w:rsidRDefault="00B03752" w:rsidP="00C144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ercising Heart </w:t>
      </w:r>
      <w:proofErr w:type="gramStart"/>
      <w:r>
        <w:rPr>
          <w:rFonts w:ascii="Arial" w:hAnsi="Arial" w:cs="Arial"/>
        </w:rPr>
        <w:t>Rate ………………………………….</w:t>
      </w:r>
      <w:proofErr w:type="gramEnd"/>
    </w:p>
    <w:p w14:paraId="5C7B41B0" w14:textId="77777777" w:rsidR="00E67C0C" w:rsidRDefault="00E67C0C" w:rsidP="006A27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Question: </w:t>
      </w:r>
    </w:p>
    <w:p w14:paraId="1A7FE669" w14:textId="56845490" w:rsidR="006A273E" w:rsidRDefault="00FA0D47" w:rsidP="006A27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From your results, do you think</w:t>
      </w:r>
      <w:r w:rsidR="006A273E" w:rsidRPr="00C144B4">
        <w:rPr>
          <w:rFonts w:ascii="Arial" w:hAnsi="Arial" w:cs="Arial"/>
          <w:i/>
        </w:rPr>
        <w:t xml:space="preserve"> your blood pr</w:t>
      </w:r>
      <w:r w:rsidR="00E67C0C">
        <w:rPr>
          <w:rFonts w:ascii="Arial" w:hAnsi="Arial" w:cs="Arial"/>
          <w:i/>
        </w:rPr>
        <w:t xml:space="preserve">essure and heart rate always connected? How could you improve your blood pressure and heart rate? </w:t>
      </w:r>
    </w:p>
    <w:p w14:paraId="2119BCA3" w14:textId="77777777" w:rsidR="006A273E" w:rsidRPr="00C144B4" w:rsidRDefault="006A273E" w:rsidP="006A273E">
      <w:pPr>
        <w:rPr>
          <w:rFonts w:ascii="Arial" w:hAnsi="Arial" w:cs="Arial"/>
          <w:i/>
        </w:rPr>
      </w:pPr>
    </w:p>
    <w:p w14:paraId="123EE216" w14:textId="77777777" w:rsidR="006A273E" w:rsidRPr="00EF4BE8" w:rsidRDefault="006A273E" w:rsidP="006A273E">
      <w:pPr>
        <w:spacing w:line="360" w:lineRule="auto"/>
        <w:rPr>
          <w:rFonts w:ascii="Arial" w:hAnsi="Arial" w:cs="Arial"/>
        </w:rPr>
      </w:pPr>
      <w:r w:rsidRPr="00EF4BE8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11742AA1" w14:textId="77777777" w:rsidR="006A273E" w:rsidRPr="00F81170" w:rsidRDefault="006A273E" w:rsidP="006A273E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67A5D29A" w14:textId="77777777" w:rsidR="00F3314E" w:rsidRDefault="00F3314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14:paraId="77074F7D" w14:textId="77777777" w:rsidR="005D3F5D" w:rsidRDefault="005D3F5D" w:rsidP="00F81170">
      <w:pPr>
        <w:pStyle w:val="Title"/>
        <w:rPr>
          <w:sz w:val="40"/>
          <w:szCs w:val="40"/>
        </w:rPr>
      </w:pPr>
    </w:p>
    <w:p w14:paraId="72AC5B9D" w14:textId="5137E054" w:rsidR="00F81170" w:rsidRPr="00FA0D47" w:rsidRDefault="00F81170" w:rsidP="00F81170">
      <w:pPr>
        <w:pStyle w:val="Title"/>
      </w:pPr>
      <w:r w:rsidRPr="00FA0D47">
        <w:t>Station 4</w:t>
      </w:r>
    </w:p>
    <w:p w14:paraId="43245CBF" w14:textId="21A51086" w:rsidR="00F81170" w:rsidRPr="00024CD7" w:rsidRDefault="00F81170" w:rsidP="00F81170">
      <w:pPr>
        <w:rPr>
          <w:b/>
        </w:rPr>
      </w:pPr>
      <w:r w:rsidRPr="00024CD7">
        <w:rPr>
          <w:b/>
        </w:rPr>
        <w:t>Fight or Flight Response</w:t>
      </w:r>
      <w:r w:rsidR="00795651">
        <w:rPr>
          <w:b/>
        </w:rPr>
        <w:t xml:space="preserve"> – watch the video</w:t>
      </w:r>
      <w:r w:rsidR="00FA0D47">
        <w:rPr>
          <w:b/>
        </w:rPr>
        <w:t>, look at the diagram</w:t>
      </w:r>
      <w:r w:rsidR="00795651">
        <w:rPr>
          <w:b/>
        </w:rPr>
        <w:t xml:space="preserve"> and complete the activity below.</w:t>
      </w:r>
      <w:r w:rsidR="00FA0D47">
        <w:rPr>
          <w:b/>
        </w:rPr>
        <w:t xml:space="preserve"> (These are set up on the computers for you)</w:t>
      </w:r>
    </w:p>
    <w:p w14:paraId="564E5BEE" w14:textId="099C0F1E" w:rsidR="00795651" w:rsidRDefault="006B7196" w:rsidP="00F81170">
      <w:pPr>
        <w:rPr>
          <w:rStyle w:val="Hyperlink"/>
        </w:rPr>
      </w:pPr>
      <w:hyperlink r:id="rId10" w:history="1">
        <w:r w:rsidR="00795651" w:rsidRPr="008F4CC0">
          <w:rPr>
            <w:rStyle w:val="Hyperlink"/>
          </w:rPr>
          <w:t>https://www.youtube.com/watch?v=JtSP7gJuRFE</w:t>
        </w:r>
      </w:hyperlink>
    </w:p>
    <w:p w14:paraId="2DACFB25" w14:textId="77777777" w:rsidR="00FA0D47" w:rsidRDefault="00FA0D47" w:rsidP="00F81170"/>
    <w:p w14:paraId="3F21670A" w14:textId="003A6F77" w:rsidR="00795651" w:rsidRDefault="006B7196" w:rsidP="00F81170">
      <w:hyperlink r:id="rId11" w:history="1">
        <w:r w:rsidR="00FA0D47" w:rsidRPr="008F4CC0">
          <w:rPr>
            <w:rStyle w:val="Hyperlink"/>
          </w:rPr>
          <w:t>https://www.boundless.com/physiology/textbooks/boundless-anatomy-and-physiology-textbook/endocrine-system-16/stress-161/the-fight-or-flight-response-806-5244/images/the-fight-or-flight-response/</w:t>
        </w:r>
      </w:hyperlink>
    </w:p>
    <w:p w14:paraId="5CD2E4EC" w14:textId="77777777" w:rsidR="00FA0D47" w:rsidRDefault="00FA0D47" w:rsidP="00F81170"/>
    <w:p w14:paraId="5563AA6E" w14:textId="6F58DCF4" w:rsidR="00F81170" w:rsidRDefault="00F81170" w:rsidP="00795651">
      <w:pPr>
        <w:jc w:val="center"/>
      </w:pPr>
      <w:r>
        <w:t xml:space="preserve">In the space below, use your own </w:t>
      </w:r>
      <w:r w:rsidR="00795651" w:rsidRPr="00795651">
        <w:rPr>
          <w:b/>
          <w:i/>
        </w:rPr>
        <w:t>chart</w:t>
      </w:r>
      <w:r>
        <w:t xml:space="preserve"> to show how the flight or flight</w:t>
      </w:r>
      <w:r w:rsidR="00024CD7">
        <w:t xml:space="preserve"> response causes changes in the</w:t>
      </w:r>
      <w:r>
        <w:t xml:space="preserve"> body.</w:t>
      </w:r>
    </w:p>
    <w:p w14:paraId="2F7FB7FF" w14:textId="77777777" w:rsidR="00795651" w:rsidRDefault="00795651" w:rsidP="00F81170"/>
    <w:p w14:paraId="00AB7383" w14:textId="38B87859" w:rsidR="00BD7388" w:rsidRDefault="00BD7388">
      <w:pPr>
        <w:rPr>
          <w:rFonts w:ascii="Arial" w:hAnsi="Arial" w:cs="Arial"/>
        </w:rPr>
      </w:pPr>
    </w:p>
    <w:p w14:paraId="10B6962F" w14:textId="77777777" w:rsidR="00F81170" w:rsidRDefault="00F81170">
      <w:pPr>
        <w:rPr>
          <w:rFonts w:ascii="Arial" w:hAnsi="Arial" w:cs="Arial"/>
        </w:rPr>
      </w:pPr>
    </w:p>
    <w:p w14:paraId="47AC435E" w14:textId="77777777" w:rsidR="00F81170" w:rsidRDefault="00F81170">
      <w:pPr>
        <w:rPr>
          <w:rFonts w:ascii="Arial" w:hAnsi="Arial" w:cs="Arial"/>
        </w:rPr>
      </w:pPr>
    </w:p>
    <w:p w14:paraId="36A15320" w14:textId="77777777" w:rsidR="00F81170" w:rsidRDefault="00F81170">
      <w:pPr>
        <w:rPr>
          <w:rFonts w:ascii="Arial" w:hAnsi="Arial" w:cs="Arial"/>
        </w:rPr>
      </w:pPr>
    </w:p>
    <w:p w14:paraId="65FED4A1" w14:textId="77777777" w:rsidR="00F81170" w:rsidRDefault="00F81170">
      <w:pPr>
        <w:rPr>
          <w:rFonts w:ascii="Arial" w:hAnsi="Arial" w:cs="Arial"/>
        </w:rPr>
      </w:pPr>
    </w:p>
    <w:p w14:paraId="7C3014CD" w14:textId="77777777" w:rsidR="00F81170" w:rsidRDefault="00F81170">
      <w:pPr>
        <w:rPr>
          <w:rFonts w:ascii="Arial" w:hAnsi="Arial" w:cs="Arial"/>
        </w:rPr>
      </w:pPr>
    </w:p>
    <w:p w14:paraId="5B9B0763" w14:textId="268A99B4" w:rsidR="00F81170" w:rsidRDefault="00F81170">
      <w:pPr>
        <w:rPr>
          <w:rFonts w:ascii="Arial" w:hAnsi="Arial" w:cs="Arial"/>
        </w:rPr>
      </w:pPr>
    </w:p>
    <w:p w14:paraId="5F8D40D9" w14:textId="77777777" w:rsidR="00F3314E" w:rsidRDefault="00F3314E">
      <w:pPr>
        <w:rPr>
          <w:rFonts w:ascii="Arial" w:hAnsi="Arial" w:cs="Arial"/>
        </w:rPr>
      </w:pPr>
    </w:p>
    <w:p w14:paraId="48FDBC0B" w14:textId="77777777" w:rsidR="00F3314E" w:rsidRDefault="00F3314E">
      <w:pPr>
        <w:rPr>
          <w:rFonts w:ascii="Arial" w:hAnsi="Arial" w:cs="Arial"/>
        </w:rPr>
      </w:pPr>
    </w:p>
    <w:p w14:paraId="4923CB76" w14:textId="77777777" w:rsidR="00F3314E" w:rsidRDefault="00F3314E">
      <w:pPr>
        <w:rPr>
          <w:rFonts w:ascii="Arial" w:hAnsi="Arial" w:cs="Arial"/>
        </w:rPr>
      </w:pPr>
    </w:p>
    <w:p w14:paraId="7D41430F" w14:textId="77777777" w:rsidR="00F3314E" w:rsidRDefault="00F3314E">
      <w:pPr>
        <w:rPr>
          <w:rFonts w:ascii="Arial" w:hAnsi="Arial" w:cs="Arial"/>
        </w:rPr>
      </w:pPr>
    </w:p>
    <w:p w14:paraId="4BB68472" w14:textId="77777777" w:rsidR="00F3314E" w:rsidRDefault="00F3314E">
      <w:pPr>
        <w:rPr>
          <w:rFonts w:ascii="Arial" w:hAnsi="Arial" w:cs="Arial"/>
        </w:rPr>
      </w:pPr>
    </w:p>
    <w:p w14:paraId="3403D5C4" w14:textId="77777777" w:rsidR="00F3314E" w:rsidRDefault="00F3314E">
      <w:pPr>
        <w:rPr>
          <w:rFonts w:ascii="Arial" w:hAnsi="Arial" w:cs="Arial"/>
        </w:rPr>
      </w:pPr>
    </w:p>
    <w:p w14:paraId="122C9D91" w14:textId="77777777" w:rsidR="00F3314E" w:rsidRDefault="00F3314E">
      <w:pPr>
        <w:rPr>
          <w:rFonts w:ascii="Arial" w:hAnsi="Arial" w:cs="Arial"/>
        </w:rPr>
      </w:pPr>
    </w:p>
    <w:p w14:paraId="54A58397" w14:textId="77777777" w:rsidR="00F3314E" w:rsidRDefault="00F3314E">
      <w:pPr>
        <w:rPr>
          <w:rFonts w:ascii="Arial" w:hAnsi="Arial" w:cs="Arial"/>
        </w:rPr>
      </w:pPr>
    </w:p>
    <w:p w14:paraId="6577582C" w14:textId="77777777" w:rsidR="00F81170" w:rsidRDefault="00F81170">
      <w:pPr>
        <w:rPr>
          <w:rFonts w:ascii="Arial" w:hAnsi="Arial" w:cs="Arial"/>
        </w:rPr>
      </w:pPr>
    </w:p>
    <w:p w14:paraId="44C72E6C" w14:textId="77777777" w:rsidR="00E67C0C" w:rsidRDefault="00E67C0C" w:rsidP="00B03752">
      <w:pPr>
        <w:pStyle w:val="Title"/>
        <w:rPr>
          <w:color w:val="000000" w:themeColor="text1"/>
          <w:sz w:val="40"/>
          <w:szCs w:val="40"/>
        </w:rPr>
      </w:pPr>
    </w:p>
    <w:p w14:paraId="2E0EC872" w14:textId="46A99455" w:rsidR="00C15247" w:rsidRPr="00FA0D47" w:rsidRDefault="00EF4BE8" w:rsidP="00B03752">
      <w:pPr>
        <w:pStyle w:val="Title"/>
        <w:rPr>
          <w:color w:val="000000" w:themeColor="text1"/>
        </w:rPr>
      </w:pPr>
      <w:r w:rsidRPr="00FA0D47">
        <w:rPr>
          <w:color w:val="000000" w:themeColor="text1"/>
        </w:rPr>
        <w:t>Station</w:t>
      </w:r>
      <w:r w:rsidR="00F81170" w:rsidRPr="00FA0D47">
        <w:rPr>
          <w:color w:val="000000" w:themeColor="text1"/>
        </w:rPr>
        <w:t xml:space="preserve"> 5</w:t>
      </w:r>
    </w:p>
    <w:p w14:paraId="082C8C51" w14:textId="77777777" w:rsidR="00C15247" w:rsidRDefault="00C15247" w:rsidP="00C144B4">
      <w:pPr>
        <w:spacing w:line="360" w:lineRule="auto"/>
        <w:rPr>
          <w:rFonts w:ascii="Arial" w:hAnsi="Arial" w:cs="Arial"/>
          <w:b/>
          <w:sz w:val="28"/>
          <w:szCs w:val="28"/>
        </w:rPr>
      </w:pPr>
      <w:proofErr w:type="gramStart"/>
      <w:r w:rsidRPr="00EF4BE8">
        <w:rPr>
          <w:rFonts w:ascii="Arial" w:hAnsi="Arial" w:cs="Arial"/>
          <w:b/>
          <w:sz w:val="28"/>
          <w:szCs w:val="28"/>
        </w:rPr>
        <w:t>Light in your eyes.</w:t>
      </w:r>
      <w:proofErr w:type="gramEnd"/>
    </w:p>
    <w:p w14:paraId="171CB19D" w14:textId="22E82645" w:rsidR="00EF4BE8" w:rsidRDefault="00EF4BE8" w:rsidP="00B0375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03752">
        <w:rPr>
          <w:rFonts w:ascii="Arial" w:hAnsi="Arial" w:cs="Arial"/>
        </w:rPr>
        <w:t xml:space="preserve">Look at your friend’s pupils. </w:t>
      </w:r>
    </w:p>
    <w:p w14:paraId="4C69C95D" w14:textId="115ED36C" w:rsidR="00ED3486" w:rsidRPr="00B03752" w:rsidRDefault="00ED3486" w:rsidP="00B0375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sk them to shut their eyes for 1 minute.</w:t>
      </w:r>
    </w:p>
    <w:p w14:paraId="4CB90EAB" w14:textId="39D1202F" w:rsidR="00EF4BE8" w:rsidRPr="00B03752" w:rsidRDefault="00EF4BE8" w:rsidP="00B0375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03752">
        <w:rPr>
          <w:rFonts w:ascii="Arial" w:hAnsi="Arial" w:cs="Arial"/>
        </w:rPr>
        <w:t xml:space="preserve">Now shine a torch into one of your </w:t>
      </w:r>
      <w:r w:rsidR="00795651" w:rsidRPr="00B03752">
        <w:rPr>
          <w:rFonts w:ascii="Arial" w:hAnsi="Arial" w:cs="Arial"/>
        </w:rPr>
        <w:t>friend’s</w:t>
      </w:r>
      <w:r w:rsidRPr="00B03752">
        <w:rPr>
          <w:rFonts w:ascii="Arial" w:hAnsi="Arial" w:cs="Arial"/>
        </w:rPr>
        <w:t xml:space="preserve"> eyes.</w:t>
      </w:r>
    </w:p>
    <w:p w14:paraId="3F10F04B" w14:textId="6669E56D" w:rsidR="00EF4BE8" w:rsidRDefault="00B03752" w:rsidP="00ED348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at has happened to your pupil </w:t>
      </w:r>
      <w:r w:rsidR="00ED3486">
        <w:rPr>
          <w:rFonts w:ascii="Arial" w:hAnsi="Arial" w:cs="Arial"/>
        </w:rPr>
        <w:t xml:space="preserve">after shutting your eye and after </w:t>
      </w:r>
      <w:r w:rsidR="00E67C0C">
        <w:rPr>
          <w:rFonts w:ascii="Arial" w:hAnsi="Arial" w:cs="Arial"/>
        </w:rPr>
        <w:t>shining</w:t>
      </w:r>
      <w:r w:rsidR="00ED3486">
        <w:rPr>
          <w:rFonts w:ascii="Arial" w:hAnsi="Arial" w:cs="Arial"/>
        </w:rPr>
        <w:t xml:space="preserve"> torch. Suggest </w:t>
      </w:r>
      <w:r>
        <w:rPr>
          <w:rFonts w:ascii="Arial" w:hAnsi="Arial" w:cs="Arial"/>
        </w:rPr>
        <w:t>why your body responds in this way.</w:t>
      </w:r>
    </w:p>
    <w:p w14:paraId="202BC0C1" w14:textId="77777777" w:rsidR="00B03752" w:rsidRPr="00B03752" w:rsidRDefault="00B03752" w:rsidP="00B03752">
      <w:pPr>
        <w:spacing w:line="360" w:lineRule="auto"/>
        <w:rPr>
          <w:rFonts w:ascii="Arial" w:hAnsi="Arial" w:cs="Arial"/>
        </w:rPr>
      </w:pPr>
      <w:r w:rsidRPr="00B03752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498E80EF" w14:textId="77777777" w:rsidR="00B03752" w:rsidRDefault="00B03752" w:rsidP="00B03752">
      <w:pPr>
        <w:spacing w:line="360" w:lineRule="auto"/>
        <w:rPr>
          <w:rFonts w:ascii="Arial" w:hAnsi="Arial" w:cs="Arial"/>
        </w:rPr>
      </w:pPr>
      <w:r w:rsidRPr="00B03752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57F35CE8" w14:textId="2127EFF6" w:rsidR="00B03752" w:rsidRDefault="00C84F79" w:rsidP="00ED348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where the message travels to </w:t>
      </w:r>
      <w:r w:rsidR="006E16AF">
        <w:rPr>
          <w:rFonts w:ascii="Arial" w:hAnsi="Arial" w:cs="Arial"/>
        </w:rPr>
        <w:t>activate the movement of the pupil.</w:t>
      </w:r>
      <w:r w:rsidR="00F81170">
        <w:rPr>
          <w:rFonts w:ascii="Arial" w:hAnsi="Arial" w:cs="Arial"/>
        </w:rPr>
        <w:t xml:space="preserve"> </w:t>
      </w:r>
      <w:r w:rsidR="00ED3486">
        <w:rPr>
          <w:rFonts w:ascii="Arial" w:hAnsi="Arial" w:cs="Arial"/>
        </w:rPr>
        <w:t>What system is working to control this action?</w:t>
      </w:r>
    </w:p>
    <w:p w14:paraId="50E6B4F0" w14:textId="77777777" w:rsidR="006E16AF" w:rsidRPr="006E16AF" w:rsidRDefault="006E16AF" w:rsidP="006E16AF">
      <w:pPr>
        <w:spacing w:line="360" w:lineRule="auto"/>
        <w:rPr>
          <w:rFonts w:ascii="Arial" w:hAnsi="Arial" w:cs="Arial"/>
        </w:rPr>
      </w:pPr>
      <w:r w:rsidRPr="006E16AF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7A195EFE" w14:textId="54779DED" w:rsidR="00855B9D" w:rsidRPr="00FA0D47" w:rsidRDefault="006E16AF" w:rsidP="00FA0D47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  <w:r w:rsidR="00855B9D">
        <w:rPr>
          <w:color w:val="000000" w:themeColor="text1"/>
        </w:rPr>
        <w:br w:type="page"/>
      </w:r>
    </w:p>
    <w:p w14:paraId="54D13FC5" w14:textId="77777777" w:rsidR="00FA0D47" w:rsidRDefault="00FA0D47" w:rsidP="00B03752">
      <w:pPr>
        <w:pStyle w:val="Title"/>
        <w:rPr>
          <w:color w:val="000000" w:themeColor="text1"/>
        </w:rPr>
      </w:pPr>
    </w:p>
    <w:p w14:paraId="42D68DBB" w14:textId="75E8ABF2" w:rsidR="00EF4BE8" w:rsidRPr="00284197" w:rsidRDefault="00EF4BE8" w:rsidP="00B03752">
      <w:pPr>
        <w:pStyle w:val="Title"/>
        <w:rPr>
          <w:color w:val="000000" w:themeColor="text1"/>
        </w:rPr>
      </w:pPr>
      <w:r w:rsidRPr="00284197">
        <w:rPr>
          <w:color w:val="000000" w:themeColor="text1"/>
        </w:rPr>
        <w:t>Station 6</w:t>
      </w:r>
    </w:p>
    <w:p w14:paraId="3C081387" w14:textId="1991DB79" w:rsidR="00EF4BE8" w:rsidRDefault="00EF4B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rves</w:t>
      </w:r>
      <w:r w:rsidR="00FA0D47">
        <w:rPr>
          <w:rFonts w:ascii="Arial" w:hAnsi="Arial" w:cs="Arial"/>
          <w:b/>
          <w:sz w:val="28"/>
          <w:szCs w:val="28"/>
        </w:rPr>
        <w:t xml:space="preserve">: </w:t>
      </w:r>
      <w:r w:rsidR="00FA0D47" w:rsidRPr="00FA0D47">
        <w:rPr>
          <w:rFonts w:ascii="Arial" w:hAnsi="Arial" w:cs="Arial"/>
          <w:i/>
        </w:rPr>
        <w:t>http://science.howstuffworks.com/life/inside-the-mind/human-brain/brain2.htm</w:t>
      </w:r>
    </w:p>
    <w:p w14:paraId="1B2446F5" w14:textId="56890641" w:rsidR="00155C1A" w:rsidRPr="00855B9D" w:rsidRDefault="00EF4BE8" w:rsidP="00155C1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6E16AF">
        <w:rPr>
          <w:rFonts w:ascii="Arial" w:hAnsi="Arial" w:cs="Arial"/>
        </w:rPr>
        <w:t xml:space="preserve">Look at the </w:t>
      </w:r>
      <w:r w:rsidR="00C84F79" w:rsidRPr="006E16AF">
        <w:rPr>
          <w:rFonts w:ascii="Arial" w:hAnsi="Arial" w:cs="Arial"/>
        </w:rPr>
        <w:t xml:space="preserve">slide of the </w:t>
      </w:r>
      <w:r w:rsidR="00C84F79" w:rsidRPr="006E16AF">
        <w:rPr>
          <w:rFonts w:ascii="Arial" w:hAnsi="Arial" w:cs="Arial"/>
          <w:b/>
          <w:i/>
        </w:rPr>
        <w:t>nerve cell</w:t>
      </w:r>
      <w:r w:rsidR="00C84F79" w:rsidRPr="006E16AF">
        <w:rPr>
          <w:rFonts w:ascii="Arial" w:hAnsi="Arial" w:cs="Arial"/>
        </w:rPr>
        <w:t xml:space="preserve"> </w:t>
      </w:r>
      <w:r w:rsidR="006E16AF" w:rsidRPr="006E16AF">
        <w:rPr>
          <w:rFonts w:ascii="Arial" w:hAnsi="Arial" w:cs="Arial"/>
        </w:rPr>
        <w:t xml:space="preserve">(neuron) and a </w:t>
      </w:r>
      <w:r w:rsidR="006E16AF" w:rsidRPr="00446468">
        <w:rPr>
          <w:rFonts w:ascii="Arial" w:hAnsi="Arial" w:cs="Arial"/>
          <w:b/>
          <w:i/>
        </w:rPr>
        <w:t>muscle cell</w:t>
      </w:r>
      <w:r w:rsidR="00607348">
        <w:rPr>
          <w:rFonts w:ascii="Arial" w:hAnsi="Arial" w:cs="Arial"/>
        </w:rPr>
        <w:t xml:space="preserve">. </w:t>
      </w:r>
    </w:p>
    <w:p w14:paraId="6E865AA1" w14:textId="18F204A7" w:rsidR="00155C1A" w:rsidRPr="00FA0D47" w:rsidRDefault="005D3F5D" w:rsidP="00FA0D47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FA0D47">
        <w:rPr>
          <w:rFonts w:ascii="Arial" w:hAnsi="Arial" w:cs="Arial"/>
        </w:rPr>
        <w:t xml:space="preserve">Record </w:t>
      </w:r>
      <w:r w:rsidR="00FA0D47">
        <w:rPr>
          <w:rFonts w:ascii="Arial" w:hAnsi="Arial" w:cs="Arial"/>
        </w:rPr>
        <w:t xml:space="preserve">at least </w:t>
      </w:r>
      <w:r w:rsidRPr="00FA0D47">
        <w:rPr>
          <w:rFonts w:ascii="Arial" w:hAnsi="Arial" w:cs="Arial"/>
        </w:rPr>
        <w:t>2 differences you can observe between the cells</w:t>
      </w:r>
      <w:r w:rsidR="00FA0D47">
        <w:rPr>
          <w:rFonts w:ascii="Arial" w:hAnsi="Arial" w:cs="Arial"/>
        </w:rPr>
        <w:t>.</w:t>
      </w:r>
    </w:p>
    <w:p w14:paraId="508D46BF" w14:textId="77777777" w:rsidR="00550E36" w:rsidRDefault="00550E36" w:rsidP="00155C1A">
      <w:pPr>
        <w:rPr>
          <w:rFonts w:ascii="Arial" w:hAnsi="Arial" w:cs="Arial"/>
        </w:rPr>
      </w:pPr>
    </w:p>
    <w:p w14:paraId="5096356F" w14:textId="6B942D6B" w:rsidR="005D3F5D" w:rsidRPr="00155C1A" w:rsidRDefault="005D3F5D" w:rsidP="005D3F5D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16821C50" w14:textId="16483A50" w:rsidR="00155C1A" w:rsidRDefault="00F81170" w:rsidP="00155C1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E16AF">
        <w:rPr>
          <w:rFonts w:ascii="Arial" w:hAnsi="Arial" w:cs="Arial"/>
        </w:rPr>
        <w:t xml:space="preserve">What </w:t>
      </w:r>
      <w:r w:rsidR="00E03BF8">
        <w:rPr>
          <w:rFonts w:ascii="Arial" w:hAnsi="Arial" w:cs="Arial"/>
        </w:rPr>
        <w:t xml:space="preserve">does a </w:t>
      </w:r>
      <w:r w:rsidRPr="002E0DA0">
        <w:rPr>
          <w:rFonts w:ascii="Arial" w:hAnsi="Arial" w:cs="Arial"/>
          <w:b/>
          <w:i/>
        </w:rPr>
        <w:t>sensory neuron</w:t>
      </w:r>
      <w:r w:rsidR="00E03BF8">
        <w:rPr>
          <w:rFonts w:ascii="Arial" w:hAnsi="Arial" w:cs="Arial"/>
          <w:b/>
          <w:i/>
        </w:rPr>
        <w:t xml:space="preserve"> </w:t>
      </w:r>
      <w:r w:rsidR="00E03BF8" w:rsidRPr="00E03BF8">
        <w:rPr>
          <w:rFonts w:ascii="Arial" w:hAnsi="Arial" w:cs="Arial"/>
        </w:rPr>
        <w:t>do</w:t>
      </w:r>
      <w:r w:rsidRPr="006E16AF">
        <w:rPr>
          <w:rFonts w:ascii="Arial" w:hAnsi="Arial" w:cs="Arial"/>
        </w:rPr>
        <w:t>?</w:t>
      </w:r>
    </w:p>
    <w:p w14:paraId="3C74D45C" w14:textId="77777777" w:rsidR="00155C1A" w:rsidRPr="00155C1A" w:rsidRDefault="00155C1A" w:rsidP="00155C1A">
      <w:pPr>
        <w:pStyle w:val="ListParagraph"/>
        <w:ind w:left="284"/>
        <w:rPr>
          <w:rFonts w:ascii="Arial" w:hAnsi="Arial" w:cs="Arial"/>
        </w:rPr>
      </w:pPr>
    </w:p>
    <w:p w14:paraId="038E2518" w14:textId="77777777" w:rsidR="005D3F5D" w:rsidRPr="005D3F5D" w:rsidRDefault="005D3F5D" w:rsidP="005D3F5D">
      <w:pPr>
        <w:spacing w:line="360" w:lineRule="auto"/>
        <w:rPr>
          <w:rFonts w:ascii="Arial" w:hAnsi="Arial" w:cs="Arial"/>
        </w:rPr>
      </w:pPr>
      <w:r w:rsidRPr="005D3F5D">
        <w:rPr>
          <w:rFonts w:ascii="Arial" w:hAnsi="Arial" w:cs="Arial"/>
        </w:rPr>
        <w:t>………………………………………………………………………………………......................................</w:t>
      </w:r>
    </w:p>
    <w:p w14:paraId="19C03071" w14:textId="702F13A1" w:rsidR="00F81170" w:rsidRDefault="00F81170" w:rsidP="00155C1A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6E16AF">
        <w:rPr>
          <w:rFonts w:ascii="Arial" w:hAnsi="Arial" w:cs="Arial"/>
        </w:rPr>
        <w:t xml:space="preserve">What </w:t>
      </w:r>
      <w:r w:rsidR="00E03BF8">
        <w:rPr>
          <w:rFonts w:ascii="Arial" w:hAnsi="Arial" w:cs="Arial"/>
        </w:rPr>
        <w:t>does a</w:t>
      </w:r>
      <w:r w:rsidRPr="006E16AF">
        <w:rPr>
          <w:rFonts w:ascii="Arial" w:hAnsi="Arial" w:cs="Arial"/>
        </w:rPr>
        <w:t xml:space="preserve"> </w:t>
      </w:r>
      <w:r w:rsidRPr="002E0DA0">
        <w:rPr>
          <w:rFonts w:ascii="Arial" w:hAnsi="Arial" w:cs="Arial"/>
          <w:b/>
          <w:i/>
        </w:rPr>
        <w:t>motor neuron</w:t>
      </w:r>
      <w:r w:rsidR="00E03BF8">
        <w:rPr>
          <w:rFonts w:ascii="Arial" w:hAnsi="Arial" w:cs="Arial"/>
          <w:b/>
          <w:i/>
        </w:rPr>
        <w:t xml:space="preserve"> </w:t>
      </w:r>
      <w:r w:rsidR="00E03BF8" w:rsidRPr="00E03BF8">
        <w:rPr>
          <w:rFonts w:ascii="Arial" w:hAnsi="Arial" w:cs="Arial"/>
        </w:rPr>
        <w:t>do</w:t>
      </w:r>
      <w:r w:rsidRPr="006E16AF">
        <w:rPr>
          <w:rFonts w:ascii="Arial" w:hAnsi="Arial" w:cs="Arial"/>
        </w:rPr>
        <w:t>?</w:t>
      </w:r>
    </w:p>
    <w:p w14:paraId="47F3FF86" w14:textId="77777777" w:rsidR="00795651" w:rsidRPr="00155C1A" w:rsidRDefault="00795651" w:rsidP="00795651">
      <w:pPr>
        <w:pStyle w:val="ListParagraph"/>
        <w:ind w:left="284"/>
        <w:rPr>
          <w:rFonts w:ascii="Arial" w:hAnsi="Arial" w:cs="Arial"/>
        </w:rPr>
      </w:pPr>
    </w:p>
    <w:p w14:paraId="7D0F2A80" w14:textId="4EDC35F3" w:rsidR="00F81170" w:rsidRDefault="00F81170" w:rsidP="00F81170">
      <w:pPr>
        <w:spacing w:line="360" w:lineRule="auto"/>
        <w:rPr>
          <w:rFonts w:ascii="Arial" w:hAnsi="Arial" w:cs="Arial"/>
        </w:rPr>
      </w:pPr>
      <w:r w:rsidRPr="003C6CD3">
        <w:rPr>
          <w:rFonts w:ascii="Arial" w:hAnsi="Arial" w:cs="Arial"/>
        </w:rPr>
        <w:t>……………………………………………………………………………………….....</w:t>
      </w:r>
      <w:r>
        <w:rPr>
          <w:rFonts w:ascii="Arial" w:hAnsi="Arial" w:cs="Arial"/>
        </w:rPr>
        <w:t>.................................</w:t>
      </w:r>
    </w:p>
    <w:p w14:paraId="33433F2F" w14:textId="60FEDDBF" w:rsidR="00155C1A" w:rsidRPr="00155C1A" w:rsidRDefault="00E03BF8" w:rsidP="00155C1A">
      <w:pPr>
        <w:pStyle w:val="ListParagraph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mplete the V</w:t>
      </w:r>
      <w:r w:rsidR="00155C1A">
        <w:rPr>
          <w:rFonts w:ascii="Arial" w:hAnsi="Arial" w:cs="Arial"/>
        </w:rPr>
        <w:t xml:space="preserve">enn diagram for the similarities and differences between the </w:t>
      </w:r>
      <w:r w:rsidR="00024CD7">
        <w:rPr>
          <w:rFonts w:ascii="Arial" w:hAnsi="Arial" w:cs="Arial"/>
        </w:rPr>
        <w:t>different neurons.</w:t>
      </w:r>
      <w:r w:rsidR="00155C1A">
        <w:rPr>
          <w:rFonts w:ascii="Arial" w:hAnsi="Arial" w:cs="Arial"/>
        </w:rPr>
        <w:t xml:space="preserve"> </w:t>
      </w:r>
    </w:p>
    <w:p w14:paraId="5269B8C2" w14:textId="7C37096E" w:rsidR="002E0DA0" w:rsidRDefault="00155C1A" w:rsidP="00AD02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99D119" wp14:editId="42AD2392">
                <wp:simplePos x="0" y="0"/>
                <wp:positionH relativeFrom="column">
                  <wp:posOffset>1028700</wp:posOffset>
                </wp:positionH>
                <wp:positionV relativeFrom="paragraph">
                  <wp:posOffset>12065</wp:posOffset>
                </wp:positionV>
                <wp:extent cx="4218940" cy="2569845"/>
                <wp:effectExtent l="50800" t="0" r="73660" b="97155"/>
                <wp:wrapThrough wrapText="bothSides">
                  <wp:wrapPolygon edited="0">
                    <wp:start x="2081" y="0"/>
                    <wp:lineTo x="2081" y="2562"/>
                    <wp:lineTo x="4291" y="3416"/>
                    <wp:lineTo x="3511" y="3416"/>
                    <wp:lineTo x="910" y="5978"/>
                    <wp:lineTo x="910" y="6832"/>
                    <wp:lineTo x="-260" y="9607"/>
                    <wp:lineTo x="-260" y="15798"/>
                    <wp:lineTo x="390" y="17079"/>
                    <wp:lineTo x="390" y="18787"/>
                    <wp:lineTo x="2731" y="20495"/>
                    <wp:lineTo x="2731" y="21563"/>
                    <wp:lineTo x="5462" y="22203"/>
                    <wp:lineTo x="16385" y="22203"/>
                    <wp:lineTo x="16515" y="21990"/>
                    <wp:lineTo x="18986" y="20495"/>
                    <wp:lineTo x="19116" y="20495"/>
                    <wp:lineTo x="21197" y="17079"/>
                    <wp:lineTo x="21847" y="13877"/>
                    <wp:lineTo x="21847" y="10248"/>
                    <wp:lineTo x="20807" y="7045"/>
                    <wp:lineTo x="20807" y="6832"/>
                    <wp:lineTo x="18726" y="3416"/>
                    <wp:lineTo x="19766" y="1281"/>
                    <wp:lineTo x="19636" y="0"/>
                    <wp:lineTo x="2081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8940" cy="2569845"/>
                          <a:chOff x="0" y="-97170"/>
                          <a:chExt cx="4218940" cy="2570253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245779"/>
                            <a:ext cx="4218940" cy="2227304"/>
                            <a:chOff x="1790700" y="-275616"/>
                            <a:chExt cx="4218940" cy="2228996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3390900" y="-275616"/>
                              <a:ext cx="2618740" cy="222037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Oval 6"/>
                          <wps:cNvSpPr/>
                          <wps:spPr>
                            <a:xfrm>
                              <a:off x="1790700" y="-264183"/>
                              <a:ext cx="2743200" cy="221756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457200" y="-97170"/>
                            <a:ext cx="1371600" cy="2711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9E98B1" w14:textId="2AC95DF8" w:rsidR="00FA0D47" w:rsidRPr="00FA0D47" w:rsidRDefault="00FA0D47" w:rsidP="00ED3486">
                              <w:pPr>
                                <w:jc w:val="center"/>
                                <w:rPr>
                                  <w:rFonts w:ascii="Helvetica Neue" w:hAnsi="Helvetica Neue"/>
                                </w:rPr>
                              </w:pPr>
                              <w:r w:rsidRPr="00FA0D47">
                                <w:rPr>
                                  <w:rFonts w:ascii="Helvetica Neue" w:hAnsi="Helvetica Neue"/>
                                </w:rPr>
                                <w:t>Sensory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400300" y="-97170"/>
                            <a:ext cx="1371600" cy="2711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4E7A6" w14:textId="4140C172" w:rsidR="00FA0D47" w:rsidRPr="00FA0D47" w:rsidRDefault="00FA0D47" w:rsidP="00ED3486">
                              <w:pPr>
                                <w:jc w:val="center"/>
                                <w:rPr>
                                  <w:rFonts w:ascii="Helvetica Neue" w:hAnsi="Helvetica Neue"/>
                                </w:rPr>
                              </w:pPr>
                              <w:r w:rsidRPr="00FA0D47">
                                <w:rPr>
                                  <w:rFonts w:ascii="Helvetica Neue" w:hAnsi="Helvetica Neue"/>
                                </w:rPr>
                                <w:t>Motor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left:0;text-align:left;margin-left:81pt;margin-top:.95pt;width:332.2pt;height:202.35pt;z-index:251672576;mso-height-relative:margin" coordorigin=",-97170" coordsize="4218940,25702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">
                <v:group id="Group 10" o:spid="_x0000_s1027" style="position:absolute;top:245779;width:4218940;height:2227304" coordorigin="1790700,-275616" coordsize="4218940,22289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<v:oval id="Oval 1" o:spid="_x0000_s1028" style="position:absolute;left:3390900;top:-275616;width:2618740;height:22203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Q99vAAA&#10;ANoAAAAPAAAAZHJzL2Rvd25yZXYueG1sRE/LqsIwEN1f8B/CCO6uqaJSqlFEEHQlPtdDMzbVZlKa&#10;qPXvjXDhrobDec5s0dpKPKnxpWMFg34Cgjh3uuRCwem4/k1B+ICssXJMCt7kYTHv/Mww0+7Fe3oe&#10;QiFiCPsMFZgQ6kxKnxuy6PuuJo7c1TUWQ4RNIXWDrxhuKzlMkom0WHJsMFjTylB+PzysgpFZDW+X&#10;c7WjYjuo03u71ZLGSvW67XIKIlAb/sV/7o2O8+H7yvfK+Qc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N9D328AAAA2gAAAA8AAAAAAAAAAAAAAAAAlwIAAGRycy9kb3ducmV2Lnht&#10;bFBLBQYAAAAABAAEAPUAAACAAwAAAAA=&#10;" filled="f" strokecolor="black [3213]">
                    <v:shadow on="t" opacity="22937f" mv:blur="40000f" origin=",.5" offset="0,23000emu"/>
                  </v:oval>
                  <v:oval id="Oval 6" o:spid="_x0000_s1029" style="position:absolute;left:1790700;top:-264183;width:2743200;height:221756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lJcJvwAA&#10;ANoAAAAPAAAAZHJzL2Rvd25yZXYueG1sRI9Bi8IwFITvgv8hPMGbpopKqUYRQdCT6KrnR/Nsqs1L&#10;aaLWf28WFvY4zMw3zGLV2kq8qPGlYwWjYQKCOHe65ELB+Wc7SEH4gKyxckwKPuRhtex2Fphp9+Yj&#10;vU6hEBHCPkMFJoQ6k9Lnhiz6oauJo3dzjcUQZVNI3eA7wm0lx0kykxZLjgsGa9oYyh+np1UwMZvx&#10;/XqpDlTsR3X6aPda0lSpfq9dz0EEasN/+K+90wpm8Hsl3gC5/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yUlwm/AAAA2gAAAA8AAAAAAAAAAAAAAAAAlwIAAGRycy9kb3ducmV2&#10;LnhtbFBLBQYAAAAABAAEAPUAAACDAwAAAAA=&#10;" filled="f" strokecolor="black [3213]">
                    <v:shadow on="t" opacity="22937f" mv:blur="40000f" origin=",.5" offset="0,23000emu"/>
                  </v:oval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2" o:spid="_x0000_s1030" type="#_x0000_t202" style="position:absolute;left:457200;top:-97170;width:1371600;height:2711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+7axQAA&#10;ANsAAAAPAAAAZHJzL2Rvd25yZXYueG1sRI9Ba4NAFITvhf6H5RV6a9Z6sMFmlTYhIJIeYkLo8eG+&#10;qMR9K+7WmH/fLRRyHGbmG2aVz6YXE42us6zgdRGBIK6t7rhRcDxsX5YgnEfW2FsmBTdykGePDytM&#10;tb3ynqbKNyJA2KWooPV+SKV0dUsG3cIOxME729GgD3JspB7xGuCml3EUJdJgx2GhxYHWLdWX6sco&#10;KA63cv+2/kpM+bn53p2kO203O6Wen+aPdxCeZn8P/7cLrSCO4e9L+AEy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TP7trFAAAA2wAAAA8AAAAAAAAAAAAAAAAAlwIAAGRycy9k&#10;b3ducmV2LnhtbFBLBQYAAAAABAAEAPUAAACJAwAAAAA=&#10;" filled="f" strokecolor="black [3213]">
                  <v:textbox>
                    <w:txbxContent>
                      <w:p w14:paraId="6A9E98B1" w14:textId="2AC95DF8" w:rsidR="00FA0D47" w:rsidRPr="00FA0D47" w:rsidRDefault="00FA0D47" w:rsidP="00ED3486">
                        <w:pPr>
                          <w:jc w:val="center"/>
                          <w:rPr>
                            <w:rFonts w:ascii="Helvetica Neue" w:hAnsi="Helvetica Neue"/>
                          </w:rPr>
                        </w:pPr>
                        <w:r w:rsidRPr="00FA0D47">
                          <w:rPr>
                            <w:rFonts w:ascii="Helvetica Neue" w:hAnsi="Helvetica Neue"/>
                          </w:rPr>
                          <w:t>Sensory Neuron</w:t>
                        </w:r>
                      </w:p>
                    </w:txbxContent>
                  </v:textbox>
                </v:shape>
                <v:shape id="Text Box 23" o:spid="_x0000_s1031" type="#_x0000_t202" style="position:absolute;left:2400300;top:-97170;width:1371600;height:2711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g0tBxQAA&#10;ANsAAAAPAAAAZHJzL2Rvd25yZXYueG1sRI9Ba8JAFITvhf6H5Qm91Y0KVlJXsUogiD2YFOnxkX1N&#10;gtm3IbvG+O+7guBxmJlvmOV6MI3oqXO1ZQWTcQSCuLC65lLBT568L0A4j6yxsUwKbuRgvXp9WWKs&#10;7ZWP1Ge+FAHCLkYFlfdtLKUrKjLoxrYlDt6f7Qz6ILtS6g6vAW4aOY2iuTRYc1iosKVtRcU5uxgF&#10;aX7bHz+233Oz/9r9Hk7SnZLdQam30bD5BOFp8M/wo51qBdMZ3L+EHyB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uDS0HFAAAA2wAAAA8AAAAAAAAAAAAAAAAAlwIAAGRycy9k&#10;b3ducmV2LnhtbFBLBQYAAAAABAAEAPUAAACJAwAAAAA=&#10;" filled="f" strokecolor="black [3213]">
                  <v:textbox>
                    <w:txbxContent>
                      <w:p w14:paraId="4644E7A6" w14:textId="4140C172" w:rsidR="00FA0D47" w:rsidRPr="00FA0D47" w:rsidRDefault="00FA0D47" w:rsidP="00ED3486">
                        <w:pPr>
                          <w:jc w:val="center"/>
                          <w:rPr>
                            <w:rFonts w:ascii="Helvetica Neue" w:hAnsi="Helvetica Neue"/>
                          </w:rPr>
                        </w:pPr>
                        <w:r w:rsidRPr="00FA0D47">
                          <w:rPr>
                            <w:rFonts w:ascii="Helvetica Neue" w:hAnsi="Helvetica Neue"/>
                          </w:rPr>
                          <w:t>Motor Neur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F65B80A" w14:textId="28666B81" w:rsidR="00F81170" w:rsidRDefault="00F81170" w:rsidP="00AD0236">
      <w:pPr>
        <w:jc w:val="center"/>
        <w:rPr>
          <w:rFonts w:ascii="Arial" w:hAnsi="Arial" w:cs="Arial"/>
        </w:rPr>
      </w:pPr>
    </w:p>
    <w:p w14:paraId="0C52293C" w14:textId="3E47D977" w:rsidR="00F81170" w:rsidRDefault="00F81170" w:rsidP="00AD0236">
      <w:pPr>
        <w:jc w:val="center"/>
        <w:rPr>
          <w:rFonts w:ascii="Arial" w:hAnsi="Arial" w:cs="Arial"/>
        </w:rPr>
      </w:pPr>
    </w:p>
    <w:p w14:paraId="47049A52" w14:textId="737E6794" w:rsidR="00F81170" w:rsidRDefault="00F81170" w:rsidP="00AD0236">
      <w:pPr>
        <w:jc w:val="center"/>
        <w:rPr>
          <w:rFonts w:ascii="Arial" w:hAnsi="Arial" w:cs="Arial"/>
        </w:rPr>
      </w:pPr>
    </w:p>
    <w:p w14:paraId="50776EBF" w14:textId="3DE30A77" w:rsidR="006E16AF" w:rsidRDefault="006E16AF" w:rsidP="006E16AF">
      <w:pPr>
        <w:pStyle w:val="ListParagraph"/>
        <w:ind w:left="284"/>
        <w:rPr>
          <w:rFonts w:ascii="Arial" w:hAnsi="Arial" w:cs="Arial"/>
        </w:rPr>
      </w:pPr>
    </w:p>
    <w:p w14:paraId="28D933B3" w14:textId="0B064760" w:rsidR="006E16AF" w:rsidRPr="002E0DA0" w:rsidRDefault="006E16AF" w:rsidP="002E0DA0">
      <w:pPr>
        <w:rPr>
          <w:rFonts w:ascii="Arial" w:hAnsi="Arial" w:cs="Arial"/>
        </w:rPr>
      </w:pPr>
    </w:p>
    <w:p w14:paraId="2FA115D2" w14:textId="64746687" w:rsidR="006E16AF" w:rsidRDefault="006E16AF" w:rsidP="006E16AF">
      <w:pPr>
        <w:pStyle w:val="ListParagraph"/>
        <w:ind w:left="284"/>
        <w:rPr>
          <w:rFonts w:ascii="Arial" w:hAnsi="Arial" w:cs="Arial"/>
        </w:rPr>
      </w:pPr>
    </w:p>
    <w:p w14:paraId="51CEF12E" w14:textId="34545774" w:rsidR="006E16AF" w:rsidRDefault="006E16AF" w:rsidP="006E16AF">
      <w:pPr>
        <w:pStyle w:val="ListParagraph"/>
        <w:ind w:left="284"/>
        <w:rPr>
          <w:rFonts w:ascii="Arial" w:hAnsi="Arial" w:cs="Arial"/>
        </w:rPr>
      </w:pPr>
    </w:p>
    <w:p w14:paraId="32490DA1" w14:textId="7BE58BA2" w:rsidR="006E16AF" w:rsidRPr="00AD0236" w:rsidRDefault="006E16AF" w:rsidP="00AD0236">
      <w:pPr>
        <w:rPr>
          <w:rFonts w:ascii="Arial" w:hAnsi="Arial" w:cs="Arial"/>
        </w:rPr>
      </w:pPr>
    </w:p>
    <w:p w14:paraId="379C9DF9" w14:textId="5214283F" w:rsidR="006E16AF" w:rsidRDefault="006E16AF" w:rsidP="006E16AF">
      <w:pPr>
        <w:pStyle w:val="ListParagraph"/>
        <w:ind w:left="284"/>
        <w:rPr>
          <w:rFonts w:ascii="Arial" w:hAnsi="Arial" w:cs="Arial"/>
        </w:rPr>
      </w:pPr>
    </w:p>
    <w:p w14:paraId="0E65340C" w14:textId="3A22493C" w:rsidR="006E16AF" w:rsidRDefault="006E16AF" w:rsidP="006E16AF">
      <w:pPr>
        <w:pStyle w:val="ListParagraph"/>
        <w:ind w:left="284"/>
        <w:rPr>
          <w:rFonts w:ascii="Arial" w:hAnsi="Arial" w:cs="Arial"/>
        </w:rPr>
      </w:pPr>
    </w:p>
    <w:p w14:paraId="5B8A7AFD" w14:textId="77777777" w:rsidR="006E16AF" w:rsidRDefault="006E16AF" w:rsidP="00284197">
      <w:pPr>
        <w:pStyle w:val="ListParagraph"/>
        <w:ind w:left="284"/>
        <w:jc w:val="right"/>
        <w:rPr>
          <w:rFonts w:ascii="Arial" w:hAnsi="Arial" w:cs="Arial"/>
        </w:rPr>
      </w:pPr>
    </w:p>
    <w:p w14:paraId="6A9D1273" w14:textId="77777777" w:rsidR="006E16AF" w:rsidRDefault="006E16AF" w:rsidP="006E16AF">
      <w:pPr>
        <w:pStyle w:val="ListParagraph"/>
        <w:ind w:left="284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649" w:tblpY="11008"/>
        <w:tblW w:w="0" w:type="auto"/>
        <w:tblLook w:val="04A0" w:firstRow="1" w:lastRow="0" w:firstColumn="1" w:lastColumn="0" w:noHBand="0" w:noVBand="1"/>
      </w:tblPr>
      <w:tblGrid>
        <w:gridCol w:w="2802"/>
        <w:gridCol w:w="2409"/>
        <w:gridCol w:w="2268"/>
        <w:gridCol w:w="2260"/>
        <w:gridCol w:w="937"/>
      </w:tblGrid>
      <w:tr w:rsidR="00FA0D47" w:rsidRPr="00855B9D" w14:paraId="110CDAAD" w14:textId="77777777" w:rsidTr="00FA0D47">
        <w:tc>
          <w:tcPr>
            <w:tcW w:w="10676" w:type="dxa"/>
            <w:gridSpan w:val="5"/>
            <w:shd w:val="clear" w:color="auto" w:fill="D9D9D9" w:themeFill="background1" w:themeFillShade="D9"/>
          </w:tcPr>
          <w:p w14:paraId="3783ED06" w14:textId="77777777" w:rsidR="00FA0D47" w:rsidRDefault="00FA0D47" w:rsidP="00FA0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8D39F" w14:textId="77777777" w:rsidR="00FA0D47" w:rsidRDefault="00FA0D47" w:rsidP="00FA0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D47">
              <w:rPr>
                <w:rFonts w:ascii="Arial" w:hAnsi="Arial" w:cs="Arial"/>
                <w:b/>
                <w:sz w:val="20"/>
                <w:szCs w:val="20"/>
              </w:rPr>
              <w:t>Endocrine/Nervous System Marking Scheme</w:t>
            </w:r>
          </w:p>
          <w:p w14:paraId="484B6FCD" w14:textId="77777777" w:rsidR="00FA0D47" w:rsidRPr="00FA0D47" w:rsidRDefault="00FA0D47" w:rsidP="00FA0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D47" w:rsidRPr="00FA0D47" w14:paraId="6D73D71F" w14:textId="77777777" w:rsidTr="00361F6E">
        <w:tc>
          <w:tcPr>
            <w:tcW w:w="2802" w:type="dxa"/>
            <w:shd w:val="clear" w:color="auto" w:fill="D9D9D9" w:themeFill="background1" w:themeFillShade="D9"/>
          </w:tcPr>
          <w:p w14:paraId="352DD219" w14:textId="77777777" w:rsidR="00FA0D47" w:rsidRPr="00FA0D47" w:rsidRDefault="00FA0D47" w:rsidP="00FA0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D47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E1EC36" w14:textId="77777777" w:rsidR="00FA0D47" w:rsidRPr="00FA0D47" w:rsidRDefault="00FA0D47" w:rsidP="00FA0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D47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2FB95F" w14:textId="77777777" w:rsidR="00FA0D47" w:rsidRPr="00FA0D47" w:rsidRDefault="00FA0D47" w:rsidP="00FA0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D47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60E73E9C" w14:textId="77777777" w:rsidR="00FA0D47" w:rsidRPr="00FA0D47" w:rsidRDefault="00FA0D47" w:rsidP="00FA0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D47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259E35B" w14:textId="77777777" w:rsidR="00FA0D47" w:rsidRPr="00FA0D47" w:rsidRDefault="00FA0D47" w:rsidP="00FA0D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D47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FA0D47" w:rsidRPr="00855B9D" w14:paraId="5B7FE0C9" w14:textId="77777777" w:rsidTr="00361F6E">
        <w:tc>
          <w:tcPr>
            <w:tcW w:w="2802" w:type="dxa"/>
          </w:tcPr>
          <w:p w14:paraId="1010C1E4" w14:textId="70A077A5" w:rsidR="00FA0D47" w:rsidRPr="00855B9D" w:rsidRDefault="00FA0D47" w:rsidP="006B7196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Student compares the CNS with the PNS 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and sensory </w:t>
            </w:r>
            <w:r w:rsidR="006B7196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with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 motor neurons, s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uggesting a wide range of differences and similarities.</w:t>
            </w:r>
          </w:p>
        </w:tc>
        <w:tc>
          <w:tcPr>
            <w:tcW w:w="2409" w:type="dxa"/>
          </w:tcPr>
          <w:p w14:paraId="6DEB0498" w14:textId="3B86F44D" w:rsidR="00FA0D47" w:rsidRPr="00855B9D" w:rsidRDefault="00FA0D47" w:rsidP="006B7196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Student compares the CNS with the PNS 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and sensory </w:t>
            </w:r>
            <w:r w:rsidR="006B7196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with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 motor neurons, s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uggesting some differences and similarities.</w:t>
            </w:r>
          </w:p>
        </w:tc>
        <w:tc>
          <w:tcPr>
            <w:tcW w:w="2268" w:type="dxa"/>
          </w:tcPr>
          <w:p w14:paraId="6C1C20F8" w14:textId="7CD0A85C" w:rsidR="00FA0D47" w:rsidRPr="00855B9D" w:rsidRDefault="00FA0D47" w:rsidP="006B7196">
            <w:pPr>
              <w:rPr>
                <w:rFonts w:eastAsia="Times New Roman" w:cs="Times New Roman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Student compares the CNS with the PNS 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and sensory </w:t>
            </w:r>
            <w:r w:rsidR="006B7196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with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 motor neurons, s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uggesting a few differences and similarities.</w:t>
            </w:r>
          </w:p>
        </w:tc>
        <w:tc>
          <w:tcPr>
            <w:tcW w:w="2260" w:type="dxa"/>
          </w:tcPr>
          <w:p w14:paraId="0E29BDB6" w14:textId="77777777" w:rsidR="00FA0D47" w:rsidRPr="00855B9D" w:rsidRDefault="00FA0D47" w:rsidP="00FA0D47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Student records very few differences and similarities between the nervous systems and nerves.</w:t>
            </w:r>
          </w:p>
        </w:tc>
        <w:tc>
          <w:tcPr>
            <w:tcW w:w="937" w:type="dxa"/>
          </w:tcPr>
          <w:p w14:paraId="725FAD15" w14:textId="77777777" w:rsidR="00FA0D47" w:rsidRPr="00855B9D" w:rsidRDefault="00FA0D47" w:rsidP="00FA0D47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Arial" w:hAnsi="Arial" w:cs="Arial"/>
                <w:sz w:val="18"/>
                <w:szCs w:val="18"/>
              </w:rPr>
              <w:t>No evidence = no score</w:t>
            </w:r>
          </w:p>
        </w:tc>
      </w:tr>
      <w:tr w:rsidR="00FA0D47" w:rsidRPr="00855B9D" w14:paraId="005482ED" w14:textId="77777777" w:rsidTr="00361F6E">
        <w:tc>
          <w:tcPr>
            <w:tcW w:w="2802" w:type="dxa"/>
          </w:tcPr>
          <w:p w14:paraId="53DF570F" w14:textId="37ED7572" w:rsidR="00FA0D47" w:rsidRPr="00855B9D" w:rsidRDefault="00FA0D47" w:rsidP="006B7196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Student devises a chart that identifies </w:t>
            </w:r>
            <w:r w:rsidR="006B7196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several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 hormones and nervous reaction to fear including the affect on various parts of the body. </w:t>
            </w:r>
          </w:p>
        </w:tc>
        <w:tc>
          <w:tcPr>
            <w:tcW w:w="2409" w:type="dxa"/>
          </w:tcPr>
          <w:p w14:paraId="3A1BC4B3" w14:textId="2BBF6491" w:rsidR="00FA0D47" w:rsidRPr="00855B9D" w:rsidRDefault="00FA0D47" w:rsidP="006B7196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Student devises a chart that identifies </w:t>
            </w:r>
            <w:r w:rsidR="006B7196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some </w:t>
            </w:r>
            <w:bookmarkStart w:id="0" w:name="_GoBack"/>
            <w:bookmarkEnd w:id="0"/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hormones and nervous reaction to fear including the affect on 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some 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parts of the body.</w:t>
            </w:r>
          </w:p>
        </w:tc>
        <w:tc>
          <w:tcPr>
            <w:tcW w:w="2268" w:type="dxa"/>
          </w:tcPr>
          <w:p w14:paraId="5655D03B" w14:textId="77777777" w:rsidR="00FA0D47" w:rsidRPr="00855B9D" w:rsidRDefault="00FA0D47" w:rsidP="00FA0D47">
            <w:pP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Student devises a chart that identifies some of the hormones and nervous reaction to fear including some parts of the body.</w:t>
            </w:r>
          </w:p>
        </w:tc>
        <w:tc>
          <w:tcPr>
            <w:tcW w:w="2260" w:type="dxa"/>
          </w:tcPr>
          <w:p w14:paraId="35225308" w14:textId="77777777" w:rsidR="00FA0D47" w:rsidRPr="00855B9D" w:rsidRDefault="00FA0D47" w:rsidP="00FA0D47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Student mentions very little about the hormones and nervous reaction to fear and may or my not mention parts of the body.</w:t>
            </w:r>
          </w:p>
        </w:tc>
        <w:tc>
          <w:tcPr>
            <w:tcW w:w="937" w:type="dxa"/>
          </w:tcPr>
          <w:p w14:paraId="00D82D75" w14:textId="77777777" w:rsidR="00FA0D47" w:rsidRPr="00855B9D" w:rsidRDefault="00FA0D47" w:rsidP="00FA0D47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Arial" w:hAnsi="Arial" w:cs="Arial"/>
                <w:sz w:val="18"/>
                <w:szCs w:val="18"/>
              </w:rPr>
              <w:t>No evidence = no score</w:t>
            </w:r>
          </w:p>
        </w:tc>
      </w:tr>
      <w:tr w:rsidR="00FA0D47" w:rsidRPr="00855B9D" w14:paraId="3CE6A43B" w14:textId="77777777" w:rsidTr="00361F6E">
        <w:tc>
          <w:tcPr>
            <w:tcW w:w="2802" w:type="dxa"/>
          </w:tcPr>
          <w:p w14:paraId="452F7206" w14:textId="77777777" w:rsidR="00FA0D47" w:rsidRPr="00855B9D" w:rsidRDefault="00FA0D47" w:rsidP="00FA0D47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Student explains how the body reacts 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using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 nerves and hormones to external changes in a wide range of ways and suggests valid reasons based on the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 functioning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of the 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endocrine and nervous systems.</w:t>
            </w:r>
          </w:p>
        </w:tc>
        <w:tc>
          <w:tcPr>
            <w:tcW w:w="2409" w:type="dxa"/>
          </w:tcPr>
          <w:p w14:paraId="483630CC" w14:textId="77777777" w:rsidR="00FA0D47" w:rsidRPr="00855B9D" w:rsidRDefault="00FA0D47" w:rsidP="00FA0D47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Student explains how the body reacts in a range of ways to external changes and suggests valid reasons.</w:t>
            </w:r>
          </w:p>
        </w:tc>
        <w:tc>
          <w:tcPr>
            <w:tcW w:w="2268" w:type="dxa"/>
          </w:tcPr>
          <w:p w14:paraId="61FAE3AA" w14:textId="77777777" w:rsidR="00FA0D47" w:rsidRPr="00855B9D" w:rsidRDefault="00FA0D47" w:rsidP="00FA0D47">
            <w:pP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Student explains how the body reacts 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to external changes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 in a few 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ways 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and </w:t>
            </w:r>
            <w:r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may suggest</w:t>
            </w: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 xml:space="preserve"> some reasons.</w:t>
            </w:r>
          </w:p>
        </w:tc>
        <w:tc>
          <w:tcPr>
            <w:tcW w:w="2260" w:type="dxa"/>
          </w:tcPr>
          <w:p w14:paraId="70FCDDA0" w14:textId="77777777" w:rsidR="00FA0D47" w:rsidRPr="00855B9D" w:rsidRDefault="00FA0D47" w:rsidP="00FA0D47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Helvetica Neue Light" w:eastAsia="Times New Roman" w:hAnsi="Helvetica Neue Light" w:cs="Times New Roman"/>
                <w:color w:val="000000"/>
                <w:sz w:val="18"/>
                <w:szCs w:val="18"/>
                <w:shd w:val="clear" w:color="auto" w:fill="FFFFFF"/>
              </w:rPr>
              <w:t>Student has difficulty describing how the body reacts to external change.</w:t>
            </w:r>
          </w:p>
        </w:tc>
        <w:tc>
          <w:tcPr>
            <w:tcW w:w="937" w:type="dxa"/>
          </w:tcPr>
          <w:p w14:paraId="2FCF4068" w14:textId="77777777" w:rsidR="00FA0D47" w:rsidRPr="00855B9D" w:rsidRDefault="00FA0D47" w:rsidP="00FA0D47">
            <w:pPr>
              <w:rPr>
                <w:rFonts w:ascii="Arial" w:hAnsi="Arial" w:cs="Arial"/>
                <w:sz w:val="18"/>
                <w:szCs w:val="18"/>
              </w:rPr>
            </w:pPr>
            <w:r w:rsidRPr="00855B9D">
              <w:rPr>
                <w:rFonts w:ascii="Arial" w:hAnsi="Arial" w:cs="Arial"/>
                <w:sz w:val="18"/>
                <w:szCs w:val="18"/>
              </w:rPr>
              <w:t>No evidence = no score</w:t>
            </w:r>
          </w:p>
        </w:tc>
      </w:tr>
    </w:tbl>
    <w:p w14:paraId="23113ABE" w14:textId="77777777" w:rsidR="00FB0916" w:rsidRPr="00AD0236" w:rsidRDefault="00FB0916" w:rsidP="00AD0236">
      <w:pPr>
        <w:rPr>
          <w:rFonts w:ascii="Arial" w:hAnsi="Arial" w:cs="Arial"/>
        </w:rPr>
      </w:pPr>
    </w:p>
    <w:sectPr w:rsidR="00FB0916" w:rsidRPr="00AD0236" w:rsidSect="00757FC0">
      <w:headerReference w:type="default" r:id="rId12"/>
      <w:pgSz w:w="11900" w:h="16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AE613" w14:textId="77777777" w:rsidR="00FA0D47" w:rsidRDefault="00FA0D47" w:rsidP="002A0E61">
      <w:r>
        <w:separator/>
      </w:r>
    </w:p>
  </w:endnote>
  <w:endnote w:type="continuationSeparator" w:id="0">
    <w:p w14:paraId="5F6456FA" w14:textId="77777777" w:rsidR="00FA0D47" w:rsidRDefault="00FA0D47" w:rsidP="002A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Print">
    <w:altName w:val="Cambria"/>
    <w:charset w:val="00"/>
    <w:family w:val="auto"/>
    <w:pitch w:val="variable"/>
    <w:sig w:usb0="0000028F" w:usb1="00000000" w:usb2="00000000" w:usb3="00000000" w:csb0="0000009F" w:csb1="00000000"/>
  </w:font>
  <w:font w:name="Futura Medium">
    <w:charset w:val="00"/>
    <w:family w:val="auto"/>
    <w:pitch w:val="variable"/>
    <w:sig w:usb0="80000067" w:usb1="00000000" w:usb2="00000000" w:usb3="00000000" w:csb0="000001FB" w:csb1="00000000"/>
  </w:font>
  <w:font w:name="Beirut">
    <w:altName w:val="Beirut Regular"/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Wawati SC Regular">
    <w:panose1 w:val="040B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BD2BB" w14:textId="77777777" w:rsidR="00FA0D47" w:rsidRDefault="00FA0D47" w:rsidP="002A0E61">
      <w:r>
        <w:separator/>
      </w:r>
    </w:p>
  </w:footnote>
  <w:footnote w:type="continuationSeparator" w:id="0">
    <w:p w14:paraId="4F8019B9" w14:textId="77777777" w:rsidR="00FA0D47" w:rsidRDefault="00FA0D47" w:rsidP="002A0E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DD23" w14:textId="77777777" w:rsidR="00FA0D47" w:rsidRPr="001D2D1F" w:rsidRDefault="00FA0D47" w:rsidP="00E55639">
    <w:pPr>
      <w:pStyle w:val="Header"/>
      <w:rPr>
        <w:rFonts w:ascii="Beirut" w:eastAsia="Wawati SC Regular" w:hAnsi="Beirut" w:cs="Beirut"/>
        <w:b/>
        <w:sz w:val="28"/>
      </w:rPr>
    </w:pPr>
    <w:r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63360" behindDoc="1" locked="0" layoutInCell="1" allowOverlap="1" wp14:anchorId="3137442F" wp14:editId="303F88F4">
          <wp:simplePos x="0" y="0"/>
          <wp:positionH relativeFrom="column">
            <wp:posOffset>1099510</wp:posOffset>
          </wp:positionH>
          <wp:positionV relativeFrom="paragraph">
            <wp:posOffset>-239395</wp:posOffset>
          </wp:positionV>
          <wp:extent cx="1145109" cy="75600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782" t="3252" r="8402" b="5774"/>
                  <a:stretch/>
                </pic:blipFill>
                <pic:spPr bwMode="auto">
                  <a:xfrm>
                    <a:off x="0" y="0"/>
                    <a:ext cx="11451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71552" behindDoc="0" locked="0" layoutInCell="1" allowOverlap="1" wp14:anchorId="1075D63B" wp14:editId="13A843E4">
          <wp:simplePos x="0" y="0"/>
          <wp:positionH relativeFrom="column">
            <wp:posOffset>5741862</wp:posOffset>
          </wp:positionH>
          <wp:positionV relativeFrom="paragraph">
            <wp:posOffset>38735</wp:posOffset>
          </wp:positionV>
          <wp:extent cx="459740" cy="45974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70528" behindDoc="0" locked="0" layoutInCell="1" allowOverlap="1" wp14:anchorId="39414CFB" wp14:editId="19331A25">
          <wp:simplePos x="0" y="0"/>
          <wp:positionH relativeFrom="column">
            <wp:posOffset>6364088</wp:posOffset>
          </wp:positionH>
          <wp:positionV relativeFrom="paragraph">
            <wp:posOffset>17145</wp:posOffset>
          </wp:positionV>
          <wp:extent cx="503555" cy="503555"/>
          <wp:effectExtent l="0" t="0" r="4445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8480" behindDoc="0" locked="0" layoutInCell="1" allowOverlap="1" wp14:anchorId="587EB290" wp14:editId="0F953633">
          <wp:simplePos x="0" y="0"/>
          <wp:positionH relativeFrom="column">
            <wp:posOffset>5054600</wp:posOffset>
          </wp:positionH>
          <wp:positionV relativeFrom="paragraph">
            <wp:posOffset>24603</wp:posOffset>
          </wp:positionV>
          <wp:extent cx="467995" cy="4679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9504" behindDoc="1" locked="0" layoutInCell="1" allowOverlap="1" wp14:anchorId="6A4D0DFA" wp14:editId="291E2CA7">
          <wp:simplePos x="0" y="0"/>
          <wp:positionH relativeFrom="column">
            <wp:posOffset>4556391</wp:posOffset>
          </wp:positionH>
          <wp:positionV relativeFrom="paragraph">
            <wp:posOffset>-296545</wp:posOffset>
          </wp:positionV>
          <wp:extent cx="816239" cy="612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3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59264" behindDoc="0" locked="0" layoutInCell="1" allowOverlap="1" wp14:anchorId="05A3CDAD" wp14:editId="78161280">
          <wp:simplePos x="0" y="0"/>
          <wp:positionH relativeFrom="column">
            <wp:posOffset>2777490</wp:posOffset>
          </wp:positionH>
          <wp:positionV relativeFrom="paragraph">
            <wp:posOffset>-351037</wp:posOffset>
          </wp:positionV>
          <wp:extent cx="685556" cy="457336"/>
          <wp:effectExtent l="0" t="0" r="63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48" cy="46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6432" behindDoc="0" locked="0" layoutInCell="1" allowOverlap="1" wp14:anchorId="01D0C299" wp14:editId="40C61211">
          <wp:simplePos x="0" y="0"/>
          <wp:positionH relativeFrom="column">
            <wp:posOffset>2086640</wp:posOffset>
          </wp:positionH>
          <wp:positionV relativeFrom="paragraph">
            <wp:posOffset>106045</wp:posOffset>
          </wp:positionV>
          <wp:extent cx="614075" cy="405828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75" cy="4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64384" behindDoc="0" locked="0" layoutInCell="1" allowOverlap="1" wp14:anchorId="09AFEFA5" wp14:editId="3D8952C6">
          <wp:simplePos x="0" y="0"/>
          <wp:positionH relativeFrom="column">
            <wp:posOffset>2239615</wp:posOffset>
          </wp:positionH>
          <wp:positionV relativeFrom="paragraph">
            <wp:posOffset>-314960</wp:posOffset>
          </wp:positionV>
          <wp:extent cx="634508" cy="454424"/>
          <wp:effectExtent l="0" t="0" r="63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34508" cy="454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5408" behindDoc="0" locked="0" layoutInCell="1" allowOverlap="1" wp14:anchorId="58395ADB" wp14:editId="2B5F7719">
          <wp:simplePos x="0" y="0"/>
          <wp:positionH relativeFrom="column">
            <wp:posOffset>4077970</wp:posOffset>
          </wp:positionH>
          <wp:positionV relativeFrom="paragraph">
            <wp:posOffset>-299247</wp:posOffset>
          </wp:positionV>
          <wp:extent cx="899795" cy="7156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sz w:val="22"/>
      </w:rPr>
      <w:drawing>
        <wp:anchor distT="0" distB="0" distL="114300" distR="114300" simplePos="0" relativeHeight="251667456" behindDoc="0" locked="0" layoutInCell="1" allowOverlap="1" wp14:anchorId="0868D75F" wp14:editId="391B1075">
          <wp:simplePos x="0" y="0"/>
          <wp:positionH relativeFrom="column">
            <wp:posOffset>2800350</wp:posOffset>
          </wp:positionH>
          <wp:positionV relativeFrom="paragraph">
            <wp:posOffset>-53178</wp:posOffset>
          </wp:positionV>
          <wp:extent cx="895985" cy="4565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61312" behindDoc="1" locked="0" layoutInCell="1" allowOverlap="1" wp14:anchorId="5E533424" wp14:editId="3904288A">
          <wp:simplePos x="0" y="0"/>
          <wp:positionH relativeFrom="column">
            <wp:posOffset>3538855</wp:posOffset>
          </wp:positionH>
          <wp:positionV relativeFrom="paragraph">
            <wp:posOffset>-298288</wp:posOffset>
          </wp:positionV>
          <wp:extent cx="995287" cy="61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8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hAnsi="Segoe Print" w:cs="Futura Medium"/>
        <w:noProof/>
        <w:color w:val="17365D" w:themeColor="text2" w:themeShade="BF"/>
        <w:sz w:val="22"/>
      </w:rPr>
      <w:drawing>
        <wp:anchor distT="0" distB="0" distL="114300" distR="114300" simplePos="0" relativeHeight="251660288" behindDoc="1" locked="0" layoutInCell="1" allowOverlap="1" wp14:anchorId="6F93F957" wp14:editId="1AD17C30">
          <wp:simplePos x="0" y="0"/>
          <wp:positionH relativeFrom="column">
            <wp:posOffset>4453890</wp:posOffset>
          </wp:positionH>
          <wp:positionV relativeFrom="paragraph">
            <wp:posOffset>-294395</wp:posOffset>
          </wp:positionV>
          <wp:extent cx="2491048" cy="61709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534" cy="62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3A25">
      <w:rPr>
        <w:rFonts w:ascii="Segoe Print" w:eastAsia="Calibri" w:hAnsi="Segoe Print" w:cs="Futura Medium"/>
        <w:b/>
        <w:color w:val="17365D" w:themeColor="text2" w:themeShade="BF"/>
      </w:rPr>
      <w:t>HEALTHY</w:t>
    </w:r>
    <w:r w:rsidRPr="00803A25">
      <w:rPr>
        <w:rFonts w:ascii="Segoe Print" w:eastAsia="Wawati SC Regular" w:hAnsi="Segoe Print" w:cs="Futura Medium"/>
        <w:b/>
      </w:rPr>
      <w:t xml:space="preserve"> </w:t>
    </w:r>
    <w:r w:rsidRPr="00803A25">
      <w:rPr>
        <w:rFonts w:ascii="Segoe Print" w:eastAsia="Calibri" w:hAnsi="Segoe Print" w:cs="Futura Medium"/>
        <w:b/>
        <w:color w:val="008902"/>
      </w:rPr>
      <w:t>ME</w:t>
    </w:r>
    <w:r>
      <w:rPr>
        <w:rFonts w:ascii="Helvetica" w:hAnsi="Helvetica" w:cs="Helvetica"/>
        <w:noProof/>
      </w:rPr>
      <w:drawing>
        <wp:anchor distT="0" distB="0" distL="114300" distR="114300" simplePos="1" relativeHeight="251662336" behindDoc="0" locked="0" layoutInCell="1" allowOverlap="1" wp14:anchorId="71960165" wp14:editId="22C0763B">
          <wp:simplePos x="1307465" y="467360"/>
          <wp:positionH relativeFrom="column">
            <wp:posOffset>947420</wp:posOffset>
          </wp:positionH>
          <wp:positionV relativeFrom="paragraph">
            <wp:posOffset>0</wp:posOffset>
          </wp:positionV>
          <wp:extent cx="946150" cy="67818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</w:rPr>
      <w:drawing>
        <wp:inline distT="0" distB="0" distL="0" distR="0" wp14:anchorId="4C8476B2" wp14:editId="10CA6C86">
          <wp:extent cx="6836410" cy="5170337"/>
          <wp:effectExtent l="0" t="0" r="0" b="1143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51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noProof/>
      </w:rPr>
      <w:drawing>
        <wp:inline distT="0" distB="0" distL="0" distR="0" wp14:anchorId="40B20CB3" wp14:editId="099DF577">
          <wp:extent cx="6836410" cy="5170337"/>
          <wp:effectExtent l="0" t="0" r="0" b="1143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51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B2404" w14:textId="77777777" w:rsidR="00FA0D47" w:rsidRPr="00E55639" w:rsidRDefault="00FA0D47" w:rsidP="00E556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51B"/>
    <w:multiLevelType w:val="hybridMultilevel"/>
    <w:tmpl w:val="22AC7E94"/>
    <w:lvl w:ilvl="0" w:tplc="1DC67F68">
      <w:start w:val="6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264"/>
    <w:multiLevelType w:val="hybridMultilevel"/>
    <w:tmpl w:val="AE7EBD72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F11"/>
    <w:multiLevelType w:val="hybridMultilevel"/>
    <w:tmpl w:val="16C8526E"/>
    <w:lvl w:ilvl="0" w:tplc="606A361E">
      <w:start w:val="3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B1333"/>
    <w:multiLevelType w:val="multilevel"/>
    <w:tmpl w:val="D9C61170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448A0"/>
    <w:multiLevelType w:val="multilevel"/>
    <w:tmpl w:val="36D4B46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C1E81"/>
    <w:multiLevelType w:val="multilevel"/>
    <w:tmpl w:val="012A219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DA7512"/>
    <w:multiLevelType w:val="hybridMultilevel"/>
    <w:tmpl w:val="8BA26440"/>
    <w:lvl w:ilvl="0" w:tplc="B77A4BB0">
      <w:start w:val="1"/>
      <w:numFmt w:val="upperLetter"/>
      <w:lvlText w:val="%1."/>
      <w:lvlJc w:val="left"/>
      <w:pPr>
        <w:tabs>
          <w:tab w:val="num" w:pos="1077"/>
        </w:tabs>
        <w:ind w:left="108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F53B84"/>
    <w:multiLevelType w:val="hybridMultilevel"/>
    <w:tmpl w:val="36D4B464"/>
    <w:lvl w:ilvl="0" w:tplc="9F40DA3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55D9C"/>
    <w:multiLevelType w:val="multilevel"/>
    <w:tmpl w:val="6A58099A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95903"/>
    <w:multiLevelType w:val="multilevel"/>
    <w:tmpl w:val="7D1ABC2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C7C79"/>
    <w:multiLevelType w:val="hybridMultilevel"/>
    <w:tmpl w:val="E42E3684"/>
    <w:lvl w:ilvl="0" w:tplc="04090011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124C4"/>
    <w:multiLevelType w:val="hybridMultilevel"/>
    <w:tmpl w:val="6A58099A"/>
    <w:lvl w:ilvl="0" w:tplc="B77A4BB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770B2"/>
    <w:multiLevelType w:val="hybridMultilevel"/>
    <w:tmpl w:val="17E4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B7CC7"/>
    <w:multiLevelType w:val="hybridMultilevel"/>
    <w:tmpl w:val="7D1ABC2C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6134C"/>
    <w:multiLevelType w:val="hybridMultilevel"/>
    <w:tmpl w:val="E8BE8492"/>
    <w:lvl w:ilvl="0" w:tplc="9F40DA3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C06D8"/>
    <w:multiLevelType w:val="multilevel"/>
    <w:tmpl w:val="CE52BFAC"/>
    <w:lvl w:ilvl="0">
      <w:start w:val="1"/>
      <w:numFmt w:val="decimal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01CD5"/>
    <w:multiLevelType w:val="multilevel"/>
    <w:tmpl w:val="2A263948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A372E"/>
    <w:multiLevelType w:val="hybridMultilevel"/>
    <w:tmpl w:val="FD3ECA68"/>
    <w:lvl w:ilvl="0" w:tplc="AD0ADB3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74E63"/>
    <w:multiLevelType w:val="hybridMultilevel"/>
    <w:tmpl w:val="DBBEA5C2"/>
    <w:lvl w:ilvl="0" w:tplc="1DC67F68">
      <w:start w:val="6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F218D"/>
    <w:multiLevelType w:val="hybridMultilevel"/>
    <w:tmpl w:val="DBBEA5C2"/>
    <w:lvl w:ilvl="0" w:tplc="1DC67F68">
      <w:start w:val="6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D6F6C"/>
    <w:multiLevelType w:val="hybridMultilevel"/>
    <w:tmpl w:val="756AE59A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20139"/>
    <w:multiLevelType w:val="hybridMultilevel"/>
    <w:tmpl w:val="22AC7E94"/>
    <w:lvl w:ilvl="0" w:tplc="1DC67F68">
      <w:start w:val="6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A0A75"/>
    <w:multiLevelType w:val="hybridMultilevel"/>
    <w:tmpl w:val="BADC4496"/>
    <w:lvl w:ilvl="0" w:tplc="50F071D4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85DE2"/>
    <w:multiLevelType w:val="hybridMultilevel"/>
    <w:tmpl w:val="012A21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D403BF"/>
    <w:multiLevelType w:val="hybridMultilevel"/>
    <w:tmpl w:val="6BB68F2E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40738"/>
    <w:multiLevelType w:val="hybridMultilevel"/>
    <w:tmpl w:val="348C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37119"/>
    <w:multiLevelType w:val="hybridMultilevel"/>
    <w:tmpl w:val="756AE59A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80909"/>
    <w:multiLevelType w:val="multilevel"/>
    <w:tmpl w:val="BADC4496"/>
    <w:lvl w:ilvl="0">
      <w:start w:val="1"/>
      <w:numFmt w:val="upp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15C8B"/>
    <w:multiLevelType w:val="hybridMultilevel"/>
    <w:tmpl w:val="2BA85374"/>
    <w:lvl w:ilvl="0" w:tplc="0F0EDCD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43180"/>
    <w:multiLevelType w:val="hybridMultilevel"/>
    <w:tmpl w:val="C226A7C2"/>
    <w:lvl w:ilvl="0" w:tplc="33A48122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32827"/>
    <w:multiLevelType w:val="hybridMultilevel"/>
    <w:tmpl w:val="112C32F6"/>
    <w:lvl w:ilvl="0" w:tplc="9F40DA3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27"/>
  </w:num>
  <w:num w:numId="5">
    <w:abstractNumId w:val="17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23"/>
  </w:num>
  <w:num w:numId="11">
    <w:abstractNumId w:val="5"/>
  </w:num>
  <w:num w:numId="12">
    <w:abstractNumId w:val="20"/>
  </w:num>
  <w:num w:numId="13">
    <w:abstractNumId w:val="28"/>
  </w:num>
  <w:num w:numId="14">
    <w:abstractNumId w:val="13"/>
  </w:num>
  <w:num w:numId="15">
    <w:abstractNumId w:val="1"/>
  </w:num>
  <w:num w:numId="16">
    <w:abstractNumId w:val="15"/>
  </w:num>
  <w:num w:numId="17">
    <w:abstractNumId w:val="29"/>
  </w:num>
  <w:num w:numId="18">
    <w:abstractNumId w:val="16"/>
  </w:num>
  <w:num w:numId="19">
    <w:abstractNumId w:val="14"/>
  </w:num>
  <w:num w:numId="20">
    <w:abstractNumId w:val="12"/>
  </w:num>
  <w:num w:numId="21">
    <w:abstractNumId w:val="7"/>
  </w:num>
  <w:num w:numId="22">
    <w:abstractNumId w:val="30"/>
  </w:num>
  <w:num w:numId="23">
    <w:abstractNumId w:val="4"/>
  </w:num>
  <w:num w:numId="24">
    <w:abstractNumId w:val="18"/>
  </w:num>
  <w:num w:numId="25">
    <w:abstractNumId w:val="21"/>
  </w:num>
  <w:num w:numId="26">
    <w:abstractNumId w:val="0"/>
  </w:num>
  <w:num w:numId="27">
    <w:abstractNumId w:val="19"/>
  </w:num>
  <w:num w:numId="28">
    <w:abstractNumId w:val="24"/>
  </w:num>
  <w:num w:numId="29">
    <w:abstractNumId w:val="9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F2E"/>
    <w:rsid w:val="000148F8"/>
    <w:rsid w:val="00024CD7"/>
    <w:rsid w:val="000670C3"/>
    <w:rsid w:val="000C5F2E"/>
    <w:rsid w:val="00155C1A"/>
    <w:rsid w:val="00192BD6"/>
    <w:rsid w:val="00284197"/>
    <w:rsid w:val="002A0E61"/>
    <w:rsid w:val="002E0DA0"/>
    <w:rsid w:val="00343CC8"/>
    <w:rsid w:val="00361F6E"/>
    <w:rsid w:val="003C6CD3"/>
    <w:rsid w:val="00446468"/>
    <w:rsid w:val="00457338"/>
    <w:rsid w:val="004D2561"/>
    <w:rsid w:val="00550E36"/>
    <w:rsid w:val="0055417E"/>
    <w:rsid w:val="00582219"/>
    <w:rsid w:val="005A2214"/>
    <w:rsid w:val="005B7BD8"/>
    <w:rsid w:val="005D3F5D"/>
    <w:rsid w:val="00607348"/>
    <w:rsid w:val="006A273E"/>
    <w:rsid w:val="006B7196"/>
    <w:rsid w:val="006E16AF"/>
    <w:rsid w:val="006F2572"/>
    <w:rsid w:val="00757FC0"/>
    <w:rsid w:val="00766B82"/>
    <w:rsid w:val="00795651"/>
    <w:rsid w:val="00855B9D"/>
    <w:rsid w:val="009154A7"/>
    <w:rsid w:val="009F56D1"/>
    <w:rsid w:val="00A41A8A"/>
    <w:rsid w:val="00AD0236"/>
    <w:rsid w:val="00B03752"/>
    <w:rsid w:val="00BD7388"/>
    <w:rsid w:val="00C144B4"/>
    <w:rsid w:val="00C15247"/>
    <w:rsid w:val="00C26AAB"/>
    <w:rsid w:val="00C84F79"/>
    <w:rsid w:val="00CF48FB"/>
    <w:rsid w:val="00D95DF4"/>
    <w:rsid w:val="00DC6C70"/>
    <w:rsid w:val="00E03BF8"/>
    <w:rsid w:val="00E1652D"/>
    <w:rsid w:val="00E55639"/>
    <w:rsid w:val="00E67C0C"/>
    <w:rsid w:val="00E91328"/>
    <w:rsid w:val="00ED3486"/>
    <w:rsid w:val="00ED5ECF"/>
    <w:rsid w:val="00EF4BE8"/>
    <w:rsid w:val="00F3314E"/>
    <w:rsid w:val="00F46542"/>
    <w:rsid w:val="00F81170"/>
    <w:rsid w:val="00FA0D47"/>
    <w:rsid w:val="00FB0916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FA0A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6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6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BD6"/>
    <w:pPr>
      <w:ind w:left="720"/>
      <w:contextualSpacing/>
    </w:pPr>
  </w:style>
  <w:style w:type="table" w:styleId="TableGrid">
    <w:name w:val="Table Grid"/>
    <w:basedOn w:val="TableNormal"/>
    <w:uiPriority w:val="59"/>
    <w:rsid w:val="00BD7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037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E61"/>
  </w:style>
  <w:style w:type="paragraph" w:styleId="Footer">
    <w:name w:val="footer"/>
    <w:basedOn w:val="Normal"/>
    <w:link w:val="FooterChar"/>
    <w:uiPriority w:val="99"/>
    <w:unhideWhenUsed/>
    <w:rsid w:val="002A0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E61"/>
  </w:style>
  <w:style w:type="paragraph" w:styleId="NoSpacing">
    <w:name w:val="No Spacing"/>
    <w:uiPriority w:val="1"/>
    <w:qFormat/>
    <w:rsid w:val="00284197"/>
  </w:style>
  <w:style w:type="character" w:customStyle="1" w:styleId="Heading2Char">
    <w:name w:val="Heading 2 Char"/>
    <w:basedOn w:val="DefaultParagraphFont"/>
    <w:link w:val="Heading2"/>
    <w:uiPriority w:val="9"/>
    <w:rsid w:val="00284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E03B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1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6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6D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BD6"/>
    <w:pPr>
      <w:ind w:left="720"/>
      <w:contextualSpacing/>
    </w:pPr>
  </w:style>
  <w:style w:type="table" w:styleId="TableGrid">
    <w:name w:val="Table Grid"/>
    <w:basedOn w:val="TableNormal"/>
    <w:uiPriority w:val="59"/>
    <w:rsid w:val="00BD7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037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7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A0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E61"/>
  </w:style>
  <w:style w:type="paragraph" w:styleId="Footer">
    <w:name w:val="footer"/>
    <w:basedOn w:val="Normal"/>
    <w:link w:val="FooterChar"/>
    <w:uiPriority w:val="99"/>
    <w:unhideWhenUsed/>
    <w:rsid w:val="002A0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E61"/>
  </w:style>
  <w:style w:type="paragraph" w:styleId="NoSpacing">
    <w:name w:val="No Spacing"/>
    <w:uiPriority w:val="1"/>
    <w:qFormat/>
    <w:rsid w:val="00284197"/>
  </w:style>
  <w:style w:type="character" w:customStyle="1" w:styleId="Heading2Char">
    <w:name w:val="Heading 2 Char"/>
    <w:basedOn w:val="DefaultParagraphFont"/>
    <w:link w:val="Heading2"/>
    <w:uiPriority w:val="9"/>
    <w:rsid w:val="00284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E03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oundless.com/physiology/textbooks/boundless-anatomy-and-physiology-textbook/endocrine-system-16/stress-161/the-fight-or-flight-response-806-5244/images/the-fight-or-flight-response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sommer-sommer.com" TargetMode="External"/><Relationship Id="rId10" Type="http://schemas.openxmlformats.org/officeDocument/2006/relationships/hyperlink" Target="https://www.youtube.com/watch?v=JtSP7gJuRFE" TargetMode="External"/></Relationships>
</file>

<file path=word/_rels/header1.xml.rels><?xml version="1.0" encoding="UTF-8" standalone="yes"?>
<Relationships xmlns="http://schemas.openxmlformats.org/package/2006/relationships"><Relationship Id="rId11" Type="http://schemas.openxmlformats.org/officeDocument/2006/relationships/image" Target="media/image11.jpeg"/><Relationship Id="rId12" Type="http://schemas.openxmlformats.org/officeDocument/2006/relationships/image" Target="media/image12.png"/><Relationship Id="rId13" Type="http://schemas.openxmlformats.org/officeDocument/2006/relationships/image" Target="media/image13.jpeg"/><Relationship Id="rId14" Type="http://schemas.openxmlformats.org/officeDocument/2006/relationships/image" Target="media/image14.jpeg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7" Type="http://schemas.openxmlformats.org/officeDocument/2006/relationships/image" Target="media/image7.png"/><Relationship Id="rId8" Type="http://schemas.openxmlformats.org/officeDocument/2006/relationships/image" Target="media/image8.jpeg"/><Relationship Id="rId9" Type="http://schemas.openxmlformats.org/officeDocument/2006/relationships/image" Target="media/image9.jpeg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5564D8-70E1-224B-ACF0-3D87CBF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072</Words>
  <Characters>6112</Characters>
  <Application>Microsoft Macintosh Word</Application>
  <DocSecurity>0</DocSecurity>
  <Lines>50</Lines>
  <Paragraphs>14</Paragraphs>
  <ScaleCrop>false</ScaleCrop>
  <Company>BHS</Company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meron</dc:creator>
  <cp:keywords/>
  <dc:description/>
  <cp:lastModifiedBy>Chris Cameron</cp:lastModifiedBy>
  <cp:revision>8</cp:revision>
  <cp:lastPrinted>2017-03-15T02:19:00Z</cp:lastPrinted>
  <dcterms:created xsi:type="dcterms:W3CDTF">2014-06-15T02:12:00Z</dcterms:created>
  <dcterms:modified xsi:type="dcterms:W3CDTF">2017-03-16T19:59:00Z</dcterms:modified>
</cp:coreProperties>
</file>